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-30647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5C36AF" w14:textId="6D97894C" w:rsidR="003A6387" w:rsidRDefault="003A6387">
          <w:pPr>
            <w:pStyle w:val="TOCHeading"/>
          </w:pPr>
          <w:r>
            <w:t>Table of Contents</w:t>
          </w:r>
        </w:p>
        <w:p w14:paraId="337FE3E2" w14:textId="2762102D" w:rsidR="00B16203" w:rsidRDefault="003A63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589120" w:history="1">
            <w:r w:rsidR="00B16203" w:rsidRPr="00325BA7">
              <w:rPr>
                <w:rStyle w:val="Hyperlink"/>
                <w:rFonts w:eastAsiaTheme="majorEastAsia"/>
                <w:noProof/>
                <w:lang w:val="en-US"/>
              </w:rPr>
              <w:t>PyCaret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0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1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4C561ADC" w14:textId="375F46E8" w:rsidR="00B1620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589121" w:history="1">
            <w:r w:rsidR="00B16203" w:rsidRPr="00325BA7">
              <w:rPr>
                <w:rStyle w:val="Hyperlink"/>
                <w:rFonts w:eastAsiaTheme="majorEastAsia"/>
                <w:noProof/>
              </w:rPr>
              <w:t>Specifying the number of Folders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1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4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1E5147E2" w14:textId="058C4EDE" w:rsidR="00B1620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589122" w:history="1">
            <w:r w:rsidR="00B16203" w:rsidRPr="00325BA7">
              <w:rPr>
                <w:rStyle w:val="Hyperlink"/>
                <w:rFonts w:eastAsiaTheme="majorEastAsia"/>
                <w:noProof/>
              </w:rPr>
              <w:t>Interactive Visualizations in Google Colab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2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5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2F3F7A66" w14:textId="67560CB9" w:rsidR="00B1620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589123" w:history="1">
            <w:r w:rsidR="00B16203" w:rsidRPr="00325BA7">
              <w:rPr>
                <w:rStyle w:val="Hyperlink"/>
                <w:rFonts w:eastAsiaTheme="majorEastAsia"/>
                <w:noProof/>
              </w:rPr>
              <w:t>Plotting Feature Importan</w:t>
            </w:r>
            <w:r w:rsidR="00B16203" w:rsidRPr="00325BA7">
              <w:rPr>
                <w:rStyle w:val="Hyperlink"/>
                <w:rFonts w:eastAsiaTheme="majorEastAsia"/>
                <w:noProof/>
              </w:rPr>
              <w:t>c</w:t>
            </w:r>
            <w:r w:rsidR="00B16203" w:rsidRPr="00325BA7">
              <w:rPr>
                <w:rStyle w:val="Hyperlink"/>
                <w:rFonts w:eastAsiaTheme="majorEastAsia"/>
                <w:noProof/>
              </w:rPr>
              <w:t>e and Model Evaluation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3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6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314777F8" w14:textId="209D0497" w:rsidR="00B1620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589124" w:history="1">
            <w:r w:rsidR="00B16203" w:rsidRPr="00325BA7">
              <w:rPr>
                <w:rStyle w:val="Hyperlink"/>
                <w:rFonts w:eastAsiaTheme="majorEastAsia"/>
                <w:noProof/>
              </w:rPr>
              <w:t>Classification with Pycaret and Initial Conclusion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4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11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4C477CC1" w14:textId="43627719" w:rsidR="003A6387" w:rsidRPr="00636D34" w:rsidRDefault="003A6387" w:rsidP="00636D34">
          <w:r>
            <w:rPr>
              <w:b/>
              <w:bCs/>
              <w:noProof/>
            </w:rPr>
            <w:fldChar w:fldCharType="end"/>
          </w:r>
        </w:p>
      </w:sdtContent>
    </w:sdt>
    <w:p w14:paraId="6B8D8410" w14:textId="01484338" w:rsidR="0040573D" w:rsidRDefault="00BD23CB" w:rsidP="00BD23CB">
      <w:pPr>
        <w:pStyle w:val="Heading2"/>
        <w:contextualSpacing/>
        <w:rPr>
          <w:lang w:val="en-US"/>
        </w:rPr>
      </w:pPr>
      <w:bookmarkStart w:id="0" w:name="_Toc117589120"/>
      <w:proofErr w:type="spellStart"/>
      <w:r>
        <w:rPr>
          <w:lang w:val="en-US"/>
        </w:rPr>
        <w:t>PyCaret</w:t>
      </w:r>
      <w:bookmarkEnd w:id="0"/>
      <w:proofErr w:type="spellEnd"/>
    </w:p>
    <w:p w14:paraId="245A2DCF" w14:textId="1799B161" w:rsidR="00507EF9" w:rsidRPr="00507EF9" w:rsidRDefault="00507EF9" w:rsidP="00507EF9">
      <w:pPr>
        <w:rPr>
          <w:lang w:val="en-US"/>
        </w:rPr>
      </w:pP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 automate</w:t>
      </w:r>
      <w:r w:rsidR="00164784">
        <w:rPr>
          <w:lang w:val="en-US"/>
        </w:rPr>
        <w:t>s</w:t>
      </w:r>
      <w:r>
        <w:rPr>
          <w:lang w:val="en-US"/>
        </w:rPr>
        <w:t xml:space="preserve"> the </w:t>
      </w:r>
      <w:r w:rsidR="00FE7095">
        <w:rPr>
          <w:lang w:val="en-US"/>
        </w:rPr>
        <w:t xml:space="preserve">process to </w:t>
      </w:r>
      <w:r w:rsidR="00656F3D">
        <w:rPr>
          <w:lang w:val="en-US"/>
        </w:rPr>
        <w:t>find an optimized data model</w:t>
      </w:r>
      <w:r w:rsidR="00FE7095">
        <w:rPr>
          <w:lang w:val="en-US"/>
        </w:rPr>
        <w:t xml:space="preserve">. </w:t>
      </w:r>
      <w:r w:rsidR="003173F6">
        <w:rPr>
          <w:lang w:val="en-US"/>
        </w:rPr>
        <w:t xml:space="preserve">With parameter adjustments, </w:t>
      </w:r>
      <w:proofErr w:type="spellStart"/>
      <w:r w:rsidR="00656F3D">
        <w:rPr>
          <w:lang w:val="en-US"/>
        </w:rPr>
        <w:t>PyCaret</w:t>
      </w:r>
      <w:proofErr w:type="spellEnd"/>
      <w:r w:rsidR="003173F6">
        <w:rPr>
          <w:lang w:val="en-US"/>
        </w:rPr>
        <w:t xml:space="preserve"> can grid search model configurations and features.</w:t>
      </w:r>
    </w:p>
    <w:p w14:paraId="2F105C57" w14:textId="3A932857" w:rsidR="006D2F5B" w:rsidRDefault="006D2F5B" w:rsidP="006D2F5B">
      <w:pPr>
        <w:rPr>
          <w:lang w:val="en-US"/>
        </w:rPr>
      </w:pPr>
    </w:p>
    <w:p w14:paraId="46329B9C" w14:textId="77777777" w:rsidR="000466E9" w:rsidRDefault="000466E9" w:rsidP="000466E9">
      <w:pPr>
        <w:ind w:left="720" w:hanging="720"/>
        <w:rPr>
          <w:lang w:val="en-US"/>
        </w:rPr>
      </w:pPr>
      <w:r w:rsidRPr="00DF34AC">
        <w:rPr>
          <w:b/>
          <w:lang w:val="en-US"/>
        </w:rPr>
        <w:t>Note:</w:t>
      </w:r>
      <w:r w:rsidRPr="00DF34AC">
        <w:rPr>
          <w:b/>
          <w:lang w:val="en-US"/>
        </w:rPr>
        <w:tab/>
      </w: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 by default displays outputs more nicely in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 compared to PyCharm. As a result, for this demonstration a Notebook is recommended.</w:t>
      </w:r>
    </w:p>
    <w:p w14:paraId="78B6C53F" w14:textId="77777777" w:rsidR="000466E9" w:rsidRDefault="000466E9" w:rsidP="006D2F5B">
      <w:pPr>
        <w:rPr>
          <w:lang w:val="en-US"/>
        </w:rPr>
      </w:pPr>
    </w:p>
    <w:p w14:paraId="21B33945" w14:textId="2D8C2CE8" w:rsidR="006D2F5B" w:rsidRDefault="006D2F5B" w:rsidP="004575AF">
      <w:pPr>
        <w:pStyle w:val="Caption"/>
        <w:keepNext/>
        <w:contextualSpacing/>
      </w:pPr>
      <w:bookmarkStart w:id="1" w:name="_Ref114064332"/>
      <w:r>
        <w:t xml:space="preserve">Example </w:t>
      </w:r>
      <w:fldSimple w:instr=" SEQ Example \* ARABIC ">
        <w:r w:rsidR="004575AF">
          <w:rPr>
            <w:noProof/>
          </w:rPr>
          <w:t>1</w:t>
        </w:r>
      </w:fldSimple>
      <w:bookmarkEnd w:id="1"/>
      <w:r>
        <w:t>: Begi</w:t>
      </w:r>
      <w:r w:rsidR="00164784">
        <w:t>n</w:t>
      </w:r>
      <w:r>
        <w:t>ner Classification</w:t>
      </w:r>
    </w:p>
    <w:p w14:paraId="066869F5" w14:textId="5B2C3D33" w:rsidR="00FA506A" w:rsidRPr="00FA506A" w:rsidRDefault="00FA506A" w:rsidP="00FA506A">
      <w:r>
        <w:rPr>
          <w:lang w:val="en-US"/>
        </w:rPr>
        <w:t xml:space="preserve">This </w:t>
      </w:r>
      <w:r w:rsidR="004D167B">
        <w:rPr>
          <w:lang w:val="en-US"/>
        </w:rPr>
        <w:t xml:space="preserve">example is the first in a series which </w:t>
      </w:r>
      <w:r>
        <w:rPr>
          <w:lang w:val="en-US"/>
        </w:rPr>
        <w:t xml:space="preserve">shows how to use </w:t>
      </w: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 to find an optimized algorithm </w:t>
      </w:r>
      <w:r w:rsidR="00656F3D">
        <w:rPr>
          <w:lang w:val="en-US"/>
        </w:rPr>
        <w:t>to predict when a person will default on a loan default.</w:t>
      </w:r>
    </w:p>
    <w:p w14:paraId="73A8C05D" w14:textId="68621B24" w:rsidR="006D2F5B" w:rsidRDefault="00000000" w:rsidP="006D2F5B">
      <w:pPr>
        <w:rPr>
          <w:lang w:val="en-US"/>
        </w:rPr>
      </w:pPr>
      <w:hyperlink r:id="rId5" w:history="1">
        <w:r w:rsidR="006D2F5B" w:rsidRPr="00D865CA">
          <w:rPr>
            <w:rStyle w:val="Hyperlink"/>
            <w:lang w:val="en-US"/>
          </w:rPr>
          <w:t>https://github.com/pycaret/pycaret/blob/master/tutorials/Binary%20Classification%20Tutorial%20Level%20Beginner%20-%20%20CLF101.ipynb</w:t>
        </w:r>
      </w:hyperlink>
    </w:p>
    <w:p w14:paraId="2BE8A7BF" w14:textId="7AE9FC92" w:rsidR="006D2F5B" w:rsidRDefault="006D2F5B" w:rsidP="006D2F5B">
      <w:pPr>
        <w:rPr>
          <w:lang w:val="en-US"/>
        </w:rPr>
      </w:pPr>
    </w:p>
    <w:p w14:paraId="7D8B5736" w14:textId="559B802A" w:rsidR="00DF34AC" w:rsidRDefault="00DF34AC" w:rsidP="006D2F5B">
      <w:pPr>
        <w:rPr>
          <w:lang w:val="en-US"/>
        </w:rPr>
      </w:pPr>
    </w:p>
    <w:p w14:paraId="6C08A892" w14:textId="47C28535" w:rsidR="00DF34AC" w:rsidRDefault="00DF34AC" w:rsidP="006D2F5B">
      <w:pPr>
        <w:rPr>
          <w:lang w:val="en-US"/>
        </w:rPr>
      </w:pPr>
      <w:r>
        <w:rPr>
          <w:lang w:val="en-US"/>
        </w:rPr>
        <w:t xml:space="preserve">First install </w:t>
      </w: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 with the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34AC" w14:paraId="27B6018C" w14:textId="77777777" w:rsidTr="00DF34AC">
        <w:tc>
          <w:tcPr>
            <w:tcW w:w="9350" w:type="dxa"/>
          </w:tcPr>
          <w:p w14:paraId="1772BC7F" w14:textId="69EFA93D" w:rsidR="00DF34AC" w:rsidRPr="00DF34AC" w:rsidRDefault="00DF34AC" w:rsidP="006D2F5B">
            <w:r w:rsidRPr="00BD23CB">
              <w:rPr>
                <w:rFonts w:ascii="Menlo" w:hAnsi="Menlo" w:cs="Menlo"/>
                <w:sz w:val="21"/>
                <w:szCs w:val="21"/>
                <w:shd w:val="clear" w:color="auto" w:fill="EEEEEE"/>
              </w:rPr>
              <w:t xml:space="preserve">pip install </w:t>
            </w:r>
            <w:proofErr w:type="spellStart"/>
            <w:r w:rsidRPr="00BD23CB">
              <w:rPr>
                <w:rFonts w:ascii="Menlo" w:hAnsi="Menlo" w:cs="Menlo"/>
                <w:sz w:val="21"/>
                <w:szCs w:val="21"/>
                <w:shd w:val="clear" w:color="auto" w:fill="EEEEEE"/>
              </w:rPr>
              <w:t>pycaret</w:t>
            </w:r>
            <w:proofErr w:type="spellEnd"/>
          </w:p>
        </w:tc>
      </w:tr>
    </w:tbl>
    <w:p w14:paraId="0C7D0DDC" w14:textId="77777777" w:rsidR="00DF34AC" w:rsidRPr="006D2F5B" w:rsidRDefault="00DF34AC" w:rsidP="006D2F5B">
      <w:pPr>
        <w:rPr>
          <w:lang w:val="en-US"/>
        </w:rPr>
      </w:pPr>
    </w:p>
    <w:p w14:paraId="75F8E36A" w14:textId="2011FBD1" w:rsidR="00BD23CB" w:rsidRDefault="004D167B">
      <w:pPr>
        <w:rPr>
          <w:lang w:val="en-US"/>
        </w:rPr>
      </w:pPr>
      <w:r>
        <w:rPr>
          <w:lang w:val="en-US"/>
        </w:rPr>
        <w:t xml:space="preserve">This code loads the </w:t>
      </w:r>
      <w:r w:rsidR="007A0C50">
        <w:rPr>
          <w:lang w:val="en-US"/>
        </w:rPr>
        <w:t>loan data</w:t>
      </w:r>
      <w:r w:rsidR="000466E9">
        <w:rPr>
          <w:lang w:val="en-US"/>
        </w:rPr>
        <w:t xml:space="preserve">. Notice </w:t>
      </w:r>
      <w:proofErr w:type="gramStart"/>
      <w:r w:rsidR="000466E9">
        <w:rPr>
          <w:lang w:val="en-US"/>
        </w:rPr>
        <w:t>that .T</w:t>
      </w:r>
      <w:proofErr w:type="gramEnd"/>
      <w:r w:rsidR="000466E9">
        <w:rPr>
          <w:lang w:val="en-US"/>
        </w:rPr>
        <w:t xml:space="preserve"> is being used to trop the </w:t>
      </w:r>
      <w:proofErr w:type="spellStart"/>
      <w:r w:rsidR="000466E9">
        <w:rPr>
          <w:lang w:val="en-US"/>
        </w:rPr>
        <w:t>dataframe</w:t>
      </w:r>
      <w:proofErr w:type="spellEnd"/>
      <w:r w:rsidR="000466E9">
        <w:rPr>
          <w:lang w:val="en-US"/>
        </w:rPr>
        <w:t xml:space="preserve"> so unsightly word wrap is not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0C50" w14:paraId="7C196DA3" w14:textId="77777777" w:rsidTr="007A0C50">
        <w:tc>
          <w:tcPr>
            <w:tcW w:w="9350" w:type="dxa"/>
          </w:tcPr>
          <w:p w14:paraId="472E3910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</w:p>
          <w:p w14:paraId="534FF21A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3D07C0BD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6D79DEB6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utureWarn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761D3F7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0DA1A3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48FEF49B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7FACB07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4BBAE2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4D6D4E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se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C673741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isplay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he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T)</w:t>
            </w:r>
          </w:p>
          <w:p w14:paraId="000C8A11" w14:textId="19113EE8" w:rsidR="007A0C50" w:rsidRP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isplay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describ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)</w:t>
            </w:r>
          </w:p>
        </w:tc>
      </w:tr>
    </w:tbl>
    <w:p w14:paraId="6A76E13F" w14:textId="77777777" w:rsidR="007A0C50" w:rsidRDefault="007A0C50">
      <w:pPr>
        <w:rPr>
          <w:lang w:val="en-US"/>
        </w:rPr>
      </w:pPr>
    </w:p>
    <w:p w14:paraId="4F2591D2" w14:textId="2C42195A" w:rsidR="009C4400" w:rsidRDefault="00636D3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1239707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16203">
        <w:t xml:space="preserve">Table </w:t>
      </w:r>
      <w:r w:rsidR="00B16203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a summary</w:t>
      </w:r>
      <w:r w:rsidR="00B31810">
        <w:rPr>
          <w:lang w:val="en-US"/>
        </w:rPr>
        <w:t xml:space="preserve"> of the </w:t>
      </w:r>
      <w:r w:rsidR="00FA506A">
        <w:rPr>
          <w:lang w:val="en-US"/>
        </w:rPr>
        <w:t xml:space="preserve">loan default </w:t>
      </w:r>
      <w:r w:rsidR="00B31810">
        <w:rPr>
          <w:lang w:val="en-US"/>
        </w:rPr>
        <w:t xml:space="preserve">data that </w:t>
      </w:r>
      <w:r w:rsidR="00FA506A">
        <w:rPr>
          <w:lang w:val="en-US"/>
        </w:rPr>
        <w:t>is used to create the classification model</w:t>
      </w:r>
      <w:r w:rsidR="00B31810">
        <w:rPr>
          <w:lang w:val="en-US"/>
        </w:rPr>
        <w:t>.</w:t>
      </w:r>
    </w:p>
    <w:p w14:paraId="0EDF6D7E" w14:textId="2C782CAD" w:rsidR="00B31810" w:rsidRDefault="00B31810">
      <w:pPr>
        <w:rPr>
          <w:lang w:val="en-US"/>
        </w:rPr>
      </w:pPr>
    </w:p>
    <w:p w14:paraId="1956C1A4" w14:textId="20865339" w:rsidR="00B31810" w:rsidRDefault="00B31810" w:rsidP="004575AF">
      <w:pPr>
        <w:pStyle w:val="Caption"/>
        <w:keepNext/>
        <w:contextualSpacing/>
        <w:rPr>
          <w:lang w:val="en-US"/>
        </w:rPr>
      </w:pPr>
      <w:bookmarkStart w:id="2" w:name="_Ref112397072"/>
      <w:r>
        <w:lastRenderedPageBreak/>
        <w:t xml:space="preserve">Table </w:t>
      </w:r>
      <w:fldSimple w:instr=" SEQ Table \* ARABIC ">
        <w:r w:rsidR="00B16203">
          <w:rPr>
            <w:noProof/>
          </w:rPr>
          <w:t>1</w:t>
        </w:r>
      </w:fldSimple>
      <w:bookmarkEnd w:id="2"/>
      <w:r>
        <w:t>: View of First 5 Rows of the Loan Default Data Set</w:t>
      </w:r>
    </w:p>
    <w:p w14:paraId="3C470AC5" w14:textId="47DB6147" w:rsidR="009C4400" w:rsidRDefault="00DF34AC">
      <w:pPr>
        <w:rPr>
          <w:lang w:val="en-US"/>
        </w:rPr>
      </w:pPr>
      <w:r w:rsidRPr="00DF34AC">
        <w:rPr>
          <w:noProof/>
          <w:lang w:val="en-US"/>
        </w:rPr>
        <w:drawing>
          <wp:inline distT="0" distB="0" distL="0" distR="0" wp14:anchorId="4076B23A" wp14:editId="46E71999">
            <wp:extent cx="4190400" cy="424501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6737" cy="42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C220" w14:textId="78E4067A" w:rsidR="00636D34" w:rsidRDefault="00636D34">
      <w:pPr>
        <w:rPr>
          <w:lang w:val="en-US"/>
        </w:rPr>
      </w:pPr>
    </w:p>
    <w:p w14:paraId="5ED97A6B" w14:textId="34937371" w:rsidR="00032425" w:rsidRDefault="00032425" w:rsidP="004575AF">
      <w:pPr>
        <w:pStyle w:val="Caption"/>
        <w:keepNext/>
        <w:contextualSpacing/>
        <w:rPr>
          <w:lang w:val="en-US"/>
        </w:rPr>
      </w:pPr>
      <w:r>
        <w:t xml:space="preserve">Example </w:t>
      </w:r>
      <w:fldSimple w:instr=" SEQ Example \* ARABIC ">
        <w:r w:rsidR="004575AF">
          <w:rPr>
            <w:noProof/>
          </w:rPr>
          <w:t>2</w:t>
        </w:r>
      </w:fldSimple>
      <w:r>
        <w:t xml:space="preserve">: Building a Model with </w:t>
      </w:r>
      <w:proofErr w:type="spellStart"/>
      <w:r>
        <w:t>PyCaret</w:t>
      </w:r>
      <w:proofErr w:type="spellEnd"/>
    </w:p>
    <w:p w14:paraId="155340F2" w14:textId="343858C5" w:rsidR="00F3387A" w:rsidRDefault="00032425" w:rsidP="00032425">
      <w:pPr>
        <w:rPr>
          <w:lang w:val="en-US"/>
        </w:rPr>
      </w:pPr>
      <w:r>
        <w:rPr>
          <w:lang w:val="en-US"/>
        </w:rPr>
        <w:t xml:space="preserve">This example continues 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1406433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16203">
        <w:t xml:space="preserve">Example </w:t>
      </w:r>
      <w:r w:rsidR="00B16203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to search for the best model. When running hardly any code at all you will notice that </w:t>
      </w:r>
      <w:proofErr w:type="spellStart"/>
      <w:r>
        <w:rPr>
          <w:lang w:val="en-US"/>
        </w:rPr>
        <w:t>PyCaret</w:t>
      </w:r>
      <w:proofErr w:type="spellEnd"/>
      <w:r w:rsidR="00F3387A">
        <w:rPr>
          <w:lang w:val="en-US"/>
        </w:rPr>
        <w:t xml:space="preserve"> identifies the </w:t>
      </w:r>
      <w:proofErr w:type="spellStart"/>
      <w:r w:rsidR="00F3387A">
        <w:rPr>
          <w:lang w:val="en-US"/>
        </w:rPr>
        <w:t>RidgeClassifier</w:t>
      </w:r>
      <w:proofErr w:type="spellEnd"/>
      <w:r w:rsidR="00F3387A">
        <w:rPr>
          <w:lang w:val="en-US"/>
        </w:rPr>
        <w:t xml:space="preserve"> as the best model.</w:t>
      </w:r>
    </w:p>
    <w:p w14:paraId="053D82A3" w14:textId="2BD417D0" w:rsidR="00F3387A" w:rsidRDefault="00937DB1">
      <w:pPr>
        <w:rPr>
          <w:lang w:val="en-US"/>
        </w:rPr>
      </w:pPr>
      <w:r w:rsidRPr="00937DB1">
        <w:rPr>
          <w:noProof/>
          <w:lang w:val="en-US"/>
        </w:rPr>
        <w:lastRenderedPageBreak/>
        <w:drawing>
          <wp:inline distT="0" distB="0" distL="0" distR="0" wp14:anchorId="082F3E25" wp14:editId="67E98FC0">
            <wp:extent cx="4673600" cy="333743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861" cy="33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4A14" w14:textId="271D97AC" w:rsidR="00494701" w:rsidRDefault="00494701">
      <w:pPr>
        <w:rPr>
          <w:lang w:val="en-US"/>
        </w:rPr>
      </w:pPr>
    </w:p>
    <w:p w14:paraId="35506D50" w14:textId="480247A7" w:rsidR="00BF3053" w:rsidRDefault="00BF3053" w:rsidP="00BF3053">
      <w:pPr>
        <w:ind w:left="720" w:hanging="720"/>
        <w:rPr>
          <w:lang w:val="en-US"/>
        </w:rPr>
      </w:pPr>
      <w:r w:rsidRPr="00BF3053">
        <w:rPr>
          <w:b/>
          <w:lang w:val="en-US"/>
        </w:rPr>
        <w:t>Note:</w:t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 will generate a lot of unnecessary output. If you use </w:t>
      </w: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, please do not blindly copy this output into your report since a lot of it does not really add any value to the report. </w:t>
      </w:r>
      <w:r w:rsidR="0028506E">
        <w:rPr>
          <w:lang w:val="en-US"/>
        </w:rPr>
        <w:t>Use proper care to ensure the data that you present is relevant to understanding the problem that is being solved.</w:t>
      </w:r>
    </w:p>
    <w:p w14:paraId="69A78CD9" w14:textId="2A1537BE" w:rsidR="00971C9A" w:rsidRDefault="00971C9A">
      <w:pPr>
        <w:rPr>
          <w:lang w:val="en-US"/>
        </w:rPr>
      </w:pPr>
    </w:p>
    <w:p w14:paraId="4805F0B8" w14:textId="77777777" w:rsidR="00B07181" w:rsidRPr="00B07181" w:rsidRDefault="00B07181" w:rsidP="00B07181">
      <w:pPr>
        <w:rPr>
          <w:lang w:val="en-US"/>
        </w:rPr>
      </w:pPr>
      <w:r w:rsidRPr="00B07181">
        <w:rPr>
          <w:lang w:val="en-US"/>
        </w:rPr>
        <w:t>The </w:t>
      </w:r>
      <w:proofErr w:type="gramStart"/>
      <w:r w:rsidRPr="00B07181">
        <w:rPr>
          <w:lang w:val="en-US"/>
        </w:rPr>
        <w:t>setup(</w:t>
      </w:r>
      <w:proofErr w:type="gramEnd"/>
      <w:r w:rsidRPr="00B07181">
        <w:rPr>
          <w:lang w:val="en-US"/>
        </w:rPr>
        <w:t xml:space="preserve">) function initializes the environment in </w:t>
      </w:r>
      <w:proofErr w:type="spellStart"/>
      <w:r w:rsidRPr="00B07181">
        <w:rPr>
          <w:lang w:val="en-US"/>
        </w:rPr>
        <w:t>pycaret</w:t>
      </w:r>
      <w:proofErr w:type="spellEnd"/>
      <w:r w:rsidRPr="00B07181">
        <w:rPr>
          <w:lang w:val="en-US"/>
        </w:rPr>
        <w:t xml:space="preserve"> and creates the transformation pipeline to prepare the data for modeling and deployment. </w:t>
      </w:r>
      <w:proofErr w:type="gramStart"/>
      <w:r w:rsidRPr="0028506E">
        <w:rPr>
          <w:highlight w:val="cyan"/>
          <w:lang w:val="en-US"/>
        </w:rPr>
        <w:t>setup(</w:t>
      </w:r>
      <w:proofErr w:type="gramEnd"/>
      <w:r w:rsidRPr="0028506E">
        <w:rPr>
          <w:highlight w:val="cyan"/>
          <w:lang w:val="en-US"/>
        </w:rPr>
        <w:t>)</w:t>
      </w:r>
      <w:r w:rsidRPr="00B07181">
        <w:rPr>
          <w:lang w:val="en-US"/>
        </w:rPr>
        <w:t xml:space="preserve"> must be called before executing any other function in </w:t>
      </w:r>
      <w:proofErr w:type="spellStart"/>
      <w:r w:rsidRPr="00B07181">
        <w:rPr>
          <w:lang w:val="en-US"/>
        </w:rPr>
        <w:t>pycaret</w:t>
      </w:r>
      <w:proofErr w:type="spellEnd"/>
      <w:r w:rsidRPr="00B07181">
        <w:rPr>
          <w:lang w:val="en-US"/>
        </w:rPr>
        <w:t xml:space="preserve">. It takes two mandatory parameters: a pandas </w:t>
      </w:r>
      <w:proofErr w:type="spellStart"/>
      <w:r w:rsidRPr="00B07181">
        <w:rPr>
          <w:lang w:val="en-US"/>
        </w:rPr>
        <w:t>dataframe</w:t>
      </w:r>
      <w:proofErr w:type="spellEnd"/>
      <w:r w:rsidRPr="00B07181">
        <w:rPr>
          <w:lang w:val="en-US"/>
        </w:rPr>
        <w:t xml:space="preserve"> and the name of the target column. All other parameters are optional and are used to customize the pre-processing pipeline (we will see them in later tutorials).</w:t>
      </w:r>
    </w:p>
    <w:p w14:paraId="0B082DCC" w14:textId="1A83BDB8" w:rsidR="00B07181" w:rsidRDefault="00B07181">
      <w:pPr>
        <w:rPr>
          <w:lang w:val="en-US"/>
        </w:rPr>
      </w:pPr>
    </w:p>
    <w:p w14:paraId="2AADA5C3" w14:textId="4D9A2CF0" w:rsidR="00B74DE3" w:rsidRDefault="0028506E">
      <w:pPr>
        <w:rPr>
          <w:lang w:val="en-US"/>
        </w:rPr>
      </w:pPr>
      <w:r>
        <w:rPr>
          <w:lang w:val="en-US"/>
        </w:rPr>
        <w:t xml:space="preserve">Unfortunately, the </w:t>
      </w:r>
      <w:proofErr w:type="gramStart"/>
      <w:r>
        <w:rPr>
          <w:lang w:val="en-US"/>
        </w:rPr>
        <w:t>setup(</w:t>
      </w:r>
      <w:proofErr w:type="gramEnd"/>
      <w:r>
        <w:rPr>
          <w:lang w:val="en-US"/>
        </w:rPr>
        <w:t xml:space="preserve">) function will not work with </w:t>
      </w:r>
      <w:proofErr w:type="spellStart"/>
      <w:r>
        <w:rPr>
          <w:lang w:val="en-US"/>
        </w:rPr>
        <w:t>DataFrames</w:t>
      </w:r>
      <w:proofErr w:type="spellEnd"/>
      <w:r>
        <w:rPr>
          <w:lang w:val="en-US"/>
        </w:rPr>
        <w:t xml:space="preserve"> so the code in this example uses a work around when splitting the data.</w:t>
      </w:r>
    </w:p>
    <w:p w14:paraId="2EBAC40A" w14:textId="4DFF7DBD" w:rsidR="00690CE7" w:rsidRDefault="00690CE7">
      <w:pPr>
        <w:rPr>
          <w:lang w:val="en-US"/>
        </w:rPr>
      </w:pPr>
    </w:p>
    <w:p w14:paraId="5D8787C9" w14:textId="5C74B55B" w:rsidR="00690CE7" w:rsidRDefault="00690CE7">
      <w:pPr>
        <w:rPr>
          <w:lang w:val="en-US"/>
        </w:rPr>
      </w:pPr>
      <w:r>
        <w:rPr>
          <w:lang w:val="en-US"/>
        </w:rPr>
        <w:t xml:space="preserve">Note also that when running the </w:t>
      </w:r>
      <w:proofErr w:type="gramStart"/>
      <w:r>
        <w:rPr>
          <w:lang w:val="en-US"/>
        </w:rPr>
        <w:t>setup(</w:t>
      </w:r>
      <w:proofErr w:type="gramEnd"/>
      <w:r>
        <w:rPr>
          <w:lang w:val="en-US"/>
        </w:rPr>
        <w:t xml:space="preserve">) function you will be prompted to press enter but you could also type </w:t>
      </w:r>
      <w:r w:rsidRPr="007559E1">
        <w:rPr>
          <w:b/>
          <w:lang w:val="en-US"/>
        </w:rPr>
        <w:t>quit</w:t>
      </w:r>
      <w:r>
        <w:rPr>
          <w:lang w:val="en-US"/>
        </w:rPr>
        <w:t xml:space="preserve"> before pressing enter if you wish to stop the algorithm.</w:t>
      </w:r>
    </w:p>
    <w:p w14:paraId="045E3C2E" w14:textId="77777777" w:rsidR="00690CE7" w:rsidRDefault="00690CE7">
      <w:pPr>
        <w:rPr>
          <w:lang w:val="en-US"/>
        </w:rPr>
      </w:pPr>
    </w:p>
    <w:p w14:paraId="0F660BFD" w14:textId="7B05C5A1" w:rsidR="00690CE7" w:rsidRDefault="00690CE7">
      <w:pPr>
        <w:rPr>
          <w:lang w:val="en-US"/>
        </w:rPr>
      </w:pPr>
      <w:r w:rsidRPr="00690CE7">
        <w:rPr>
          <w:noProof/>
          <w:lang w:val="en-US"/>
        </w:rPr>
        <w:drawing>
          <wp:inline distT="0" distB="0" distL="0" distR="0" wp14:anchorId="277BB969" wp14:editId="78BDDE9C">
            <wp:extent cx="5943600" cy="1461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E12" w14:paraId="682684D9" w14:textId="77777777" w:rsidTr="00DE6E12">
        <w:tc>
          <w:tcPr>
            <w:tcW w:w="9350" w:type="dxa"/>
          </w:tcPr>
          <w:p w14:paraId="5ABFC380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annot use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aFrame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with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yCaret'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etup(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function.</w:t>
            </w:r>
          </w:p>
          <w:p w14:paraId="09BBDCCC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trai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amp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1222AE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dr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.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DC912E6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5E6E969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6950B2F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EDAB9BB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814027D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B06128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data types.</w:t>
            </w:r>
          </w:p>
          <w:p w14:paraId="038C1D04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classificati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3141E1FE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clf101 = </w:t>
            </w:r>
            <w:proofErr w:type="gramStart"/>
            <w:r w:rsidRPr="0028506E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setu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train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ssion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787A850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exp_clf101)</w:t>
            </w:r>
          </w:p>
          <w:p w14:paraId="3A50D323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9C0C9E5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*** Showing best mode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40E2A6A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st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ar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E7DDE47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st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DC5255B" w14:textId="77777777" w:rsidR="00C81BD1" w:rsidRDefault="00C81BD1" w:rsidP="00C81BD1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36EC8C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Need this step for PyCharm</w:t>
            </w:r>
          </w:p>
          <w:p w14:paraId="791DA48D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*** Showing best mode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13EB26F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gression_resul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l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2E4FD7C" w14:textId="6954DBF9" w:rsidR="00C81BD1" w:rsidRPr="009C4400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gression_resul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8032B9" w14:textId="676ABB41" w:rsidR="00DE6E12" w:rsidRPr="009C4400" w:rsidRDefault="00DE6E12" w:rsidP="009C44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28C36807" w14:textId="0B2F25A3" w:rsidR="00DE6E12" w:rsidRDefault="00DE6E12">
      <w:pPr>
        <w:rPr>
          <w:lang w:val="en-US"/>
        </w:rPr>
      </w:pPr>
    </w:p>
    <w:p w14:paraId="48F1E15F" w14:textId="77777777" w:rsidR="00646B91" w:rsidRDefault="00646B91">
      <w:pPr>
        <w:rPr>
          <w:lang w:val="en-US"/>
        </w:rPr>
      </w:pPr>
    </w:p>
    <w:p w14:paraId="797B02F0" w14:textId="47F2FA60" w:rsidR="00B07181" w:rsidRDefault="00B07181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1</w:t>
        </w:r>
      </w:fldSimple>
      <w:r>
        <w:t xml:space="preserve"> (1 mark)</w:t>
      </w:r>
    </w:p>
    <w:p w14:paraId="218D9B1F" w14:textId="2DC735A5" w:rsidR="00B07181" w:rsidRPr="00B82D02" w:rsidRDefault="00B07181" w:rsidP="00B07181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B82D02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What are the two mandatory parameters of the </w:t>
      </w:r>
      <w:proofErr w:type="spellStart"/>
      <w:r w:rsidRPr="00B82D02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PyCaret</w:t>
      </w:r>
      <w:proofErr w:type="spellEnd"/>
      <w:r w:rsidRPr="00B82D02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 setup fun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7181" w14:paraId="3B184977" w14:textId="77777777" w:rsidTr="00B07181">
        <w:tc>
          <w:tcPr>
            <w:tcW w:w="9350" w:type="dxa"/>
          </w:tcPr>
          <w:p w14:paraId="613B4D7B" w14:textId="0E7D865B" w:rsidR="00B07181" w:rsidRDefault="006620D4" w:rsidP="00B07181">
            <w:proofErr w:type="spellStart"/>
            <w:r>
              <w:t>Dataframe</w:t>
            </w:r>
            <w:proofErr w:type="spellEnd"/>
            <w:r>
              <w:t>, target name</w:t>
            </w:r>
          </w:p>
        </w:tc>
      </w:tr>
    </w:tbl>
    <w:p w14:paraId="075D26CF" w14:textId="6FA3DEB4" w:rsidR="00B07181" w:rsidRDefault="00B07181" w:rsidP="00B07181"/>
    <w:p w14:paraId="7CA38152" w14:textId="0F12DD9A" w:rsidR="00D76C59" w:rsidRDefault="00D76C59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2</w:t>
        </w:r>
      </w:fldSimple>
      <w:r>
        <w:t xml:space="preserve"> (2 marks)</w:t>
      </w:r>
    </w:p>
    <w:p w14:paraId="3CAA4C8C" w14:textId="55CD49DA" w:rsidR="00D76C59" w:rsidRPr="007425B0" w:rsidRDefault="00D76C59" w:rsidP="00D76C59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For example </w:t>
      </w:r>
      <w:proofErr w:type="spellStart"/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compare_</w:t>
      </w:r>
      <w:proofErr w:type="gramStart"/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models</w:t>
      </w:r>
      <w:proofErr w:type="spellEnd"/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(</w:t>
      </w:r>
      <w:proofErr w:type="gramEnd"/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sort = 'Recall') will sort the grid by Recall instead of Accuracy. Show a screenshot of the output after sorting the results by recal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2D02" w14:paraId="1BC2D2F5" w14:textId="77777777" w:rsidTr="00B82D02">
        <w:tc>
          <w:tcPr>
            <w:tcW w:w="9350" w:type="dxa"/>
          </w:tcPr>
          <w:p w14:paraId="5F9B4E6D" w14:textId="77777777" w:rsidR="00B82D02" w:rsidRDefault="002B2A90" w:rsidP="00D76C59">
            <w:r>
              <w:rPr>
                <w:noProof/>
              </w:rPr>
              <w:lastRenderedPageBreak/>
              <w:drawing>
                <wp:inline distT="0" distB="0" distL="0" distR="0" wp14:anchorId="41AC2D43" wp14:editId="16F892A8">
                  <wp:extent cx="3289300" cy="5930900"/>
                  <wp:effectExtent l="0" t="0" r="0" b="0"/>
                  <wp:docPr id="17" name="Picture 17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able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593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D6B613C" wp14:editId="5AE9E18A">
                  <wp:extent cx="5943600" cy="3920490"/>
                  <wp:effectExtent l="0" t="0" r="0" b="3810"/>
                  <wp:docPr id="18" name="Picture 1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abl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8E7CD" w14:textId="7CC31035" w:rsidR="002B2A90" w:rsidRDefault="002B2A90" w:rsidP="00D76C59">
            <w:r>
              <w:rPr>
                <w:noProof/>
              </w:rPr>
              <w:drawing>
                <wp:inline distT="0" distB="0" distL="0" distR="0" wp14:anchorId="6251ACD9" wp14:editId="055E4347">
                  <wp:extent cx="5943600" cy="1997075"/>
                  <wp:effectExtent l="0" t="0" r="0" b="0"/>
                  <wp:docPr id="19" name="Picture 19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ab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BF5D5" w14:textId="64AD1343" w:rsidR="002B2A90" w:rsidRDefault="002B2A90" w:rsidP="00D76C59"/>
        </w:tc>
      </w:tr>
    </w:tbl>
    <w:p w14:paraId="3C65498B" w14:textId="2C397AC7" w:rsidR="00D76C59" w:rsidRDefault="00D76C59" w:rsidP="00D76C59"/>
    <w:p w14:paraId="3427EC26" w14:textId="67082A8F" w:rsidR="00831C1B" w:rsidRDefault="00831C1B" w:rsidP="00831C1B">
      <w:pPr>
        <w:pStyle w:val="Heading2"/>
        <w:contextualSpacing/>
      </w:pPr>
      <w:bookmarkStart w:id="3" w:name="_Toc117589121"/>
      <w:r>
        <w:t>Specifying the number of Folders</w:t>
      </w:r>
      <w:bookmarkEnd w:id="3"/>
    </w:p>
    <w:p w14:paraId="51208A35" w14:textId="765EC5C2" w:rsidR="00831C1B" w:rsidRPr="007425B0" w:rsidRDefault="00831C1B" w:rsidP="00831C1B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To save on processing time, when comparing multiple models</w:t>
      </w:r>
      <w:r w:rsidR="00B16203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,</w:t>
      </w: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 you can specify the total number of fol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C1B" w14:paraId="371FF887" w14:textId="77777777" w:rsidTr="00F461F1">
        <w:tc>
          <w:tcPr>
            <w:tcW w:w="9350" w:type="dxa"/>
          </w:tcPr>
          <w:p w14:paraId="6862F362" w14:textId="77777777" w:rsidR="00831C1B" w:rsidRPr="00D97237" w:rsidRDefault="00831C1B" w:rsidP="00F461F1">
            <w:pPr>
              <w:shd w:val="clear" w:color="auto" w:fill="FFFFFF"/>
              <w:spacing w:line="270" w:lineRule="atLeast"/>
              <w:rPr>
                <w:rStyle w:val="HTMLCode"/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ar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old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608E2B88" w14:textId="77777777" w:rsidR="00831C1B" w:rsidRDefault="00831C1B" w:rsidP="00831C1B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</w:p>
    <w:p w14:paraId="4928EE1A" w14:textId="319DFCE4" w:rsidR="00831C1B" w:rsidRPr="007425B0" w:rsidRDefault="00831C1B" w:rsidP="00831C1B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If creating a single </w:t>
      </w:r>
      <w:proofErr w:type="gramStart"/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model</w:t>
      </w:r>
      <w:proofErr w:type="gramEnd"/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 you can also specify the number of folds for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C1B" w14:paraId="6E66BC90" w14:textId="77777777" w:rsidTr="00F461F1">
        <w:tc>
          <w:tcPr>
            <w:tcW w:w="9350" w:type="dxa"/>
          </w:tcPr>
          <w:p w14:paraId="4243324A" w14:textId="77777777" w:rsidR="00831C1B" w:rsidRDefault="00831C1B" w:rsidP="00F461F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idge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id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6ED085E" w14:textId="77777777" w:rsidR="00831C1B" w:rsidRPr="00A60983" w:rsidRDefault="00831C1B" w:rsidP="00F461F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idge, fol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3F559421" w14:textId="77777777" w:rsidR="00831C1B" w:rsidRDefault="00831C1B" w:rsidP="00D76C59"/>
    <w:p w14:paraId="62B0ED3D" w14:textId="388A253D" w:rsidR="00831C1B" w:rsidRDefault="00831C1B" w:rsidP="00D76C59"/>
    <w:p w14:paraId="7FFC35F8" w14:textId="77777777" w:rsidR="00CF60B7" w:rsidRPr="00CF60B7" w:rsidRDefault="00CF60B7" w:rsidP="00CF60B7"/>
    <w:p w14:paraId="6B7A9D4C" w14:textId="682259FB" w:rsidR="00133C3A" w:rsidRDefault="00133C3A" w:rsidP="004575AF">
      <w:pPr>
        <w:pStyle w:val="Caption"/>
        <w:keepNext/>
        <w:contextualSpacing/>
      </w:pPr>
      <w:bookmarkStart w:id="4" w:name="_Ref115722250"/>
      <w:r>
        <w:lastRenderedPageBreak/>
        <w:t xml:space="preserve">Example </w:t>
      </w:r>
      <w:fldSimple w:instr=" SEQ Example \* ARABIC ">
        <w:r w:rsidR="004575AF">
          <w:rPr>
            <w:noProof/>
          </w:rPr>
          <w:t>3</w:t>
        </w:r>
      </w:fldSimple>
      <w:bookmarkEnd w:id="4"/>
      <w:r>
        <w:t xml:space="preserve"> Creat</w:t>
      </w:r>
      <w:r w:rsidR="008011C6">
        <w:t>ing</w:t>
      </w:r>
      <w:r w:rsidR="002A3253">
        <w:t xml:space="preserve"> and tun</w:t>
      </w:r>
      <w:r w:rsidR="008011C6">
        <w:t>ing</w:t>
      </w:r>
      <w:r w:rsidR="002A3253">
        <w:t xml:space="preserve"> a</w:t>
      </w:r>
      <w:r>
        <w:t xml:space="preserve"> single model.</w:t>
      </w:r>
    </w:p>
    <w:p w14:paraId="5D1D46ED" w14:textId="0C9DAC4E" w:rsidR="00390B47" w:rsidRDefault="00390B47" w:rsidP="00390B47">
      <w:r w:rsidRPr="0044797D">
        <w:t>When a model is created using the </w:t>
      </w:r>
      <w:proofErr w:type="spellStart"/>
      <w:r w:rsidRPr="0044797D">
        <w:t>create_</w:t>
      </w:r>
      <w:proofErr w:type="gramStart"/>
      <w:r w:rsidRPr="0044797D">
        <w:t>model</w:t>
      </w:r>
      <w:proofErr w:type="spellEnd"/>
      <w:r w:rsidRPr="0044797D">
        <w:t>(</w:t>
      </w:r>
      <w:proofErr w:type="gramEnd"/>
      <w:r w:rsidRPr="0044797D">
        <w:t>) function it uses the default hyperparameters to train the model. In order to tune hyperparameters, the </w:t>
      </w:r>
      <w:proofErr w:type="spellStart"/>
      <w:r w:rsidRPr="0044797D">
        <w:t>tune_</w:t>
      </w:r>
      <w:proofErr w:type="gramStart"/>
      <w:r w:rsidRPr="0044797D">
        <w:t>model</w:t>
      </w:r>
      <w:proofErr w:type="spellEnd"/>
      <w:r w:rsidRPr="0044797D">
        <w:t>(</w:t>
      </w:r>
      <w:proofErr w:type="gramEnd"/>
      <w:r w:rsidRPr="0044797D">
        <w:t>) function is used. This function automatically tunes the hyperparameters of a model using Random Grid Search. </w:t>
      </w:r>
    </w:p>
    <w:p w14:paraId="20A7205F" w14:textId="05631043" w:rsidR="00390B47" w:rsidRDefault="00390B47" w:rsidP="00390B47"/>
    <w:p w14:paraId="6C115336" w14:textId="5462E1CF" w:rsidR="00494701" w:rsidRDefault="00494701" w:rsidP="00494701">
      <w:r>
        <w:t xml:space="preserve">This example shows how to create </w:t>
      </w:r>
      <w:r w:rsidR="008011C6">
        <w:t xml:space="preserve">and tune </w:t>
      </w:r>
      <w:r>
        <w:t xml:space="preserve">a single model. </w:t>
      </w:r>
      <w:r w:rsidR="008011C6">
        <w:t xml:space="preserve">You can see </w:t>
      </w:r>
      <w:r w:rsidR="0002205C">
        <w:t xml:space="preserve">the parameters of a suggested best model in the output. </w:t>
      </w:r>
      <w:r w:rsidR="008011C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11C6" w14:paraId="781F38CD" w14:textId="77777777" w:rsidTr="008011C6">
        <w:tc>
          <w:tcPr>
            <w:tcW w:w="9350" w:type="dxa"/>
          </w:tcPr>
          <w:p w14:paraId="71419F4D" w14:textId="0A072247" w:rsidR="008011C6" w:rsidRDefault="008011C6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dge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alpha=</w:t>
            </w:r>
            <w:r w:rsidR="0002205C">
              <w:rPr>
                <w:rFonts w:ascii="Menlo" w:hAnsi="Menlo" w:cs="Menlo"/>
                <w:color w:val="000000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py_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intercep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D8931F9" w14:textId="77777777" w:rsidR="008011C6" w:rsidRDefault="008011C6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i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2C9F094" w14:textId="5C5737F8" w:rsidR="008011C6" w:rsidRPr="008011C6" w:rsidRDefault="008011C6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226E90E" w14:textId="77777777" w:rsidR="008011C6" w:rsidRDefault="008011C6" w:rsidP="00494701"/>
    <w:p w14:paraId="780FA0E3" w14:textId="5A0E73D8" w:rsidR="008011C6" w:rsidRPr="00494701" w:rsidRDefault="0002205C" w:rsidP="00494701">
      <w:r>
        <w:t xml:space="preserve">Here is the full sample for </w:t>
      </w:r>
      <w:r w:rsidR="00485E2D">
        <w:t>tuning</w:t>
      </w:r>
      <w:r>
        <w:t xml:space="preserve"> the </w:t>
      </w:r>
      <w:proofErr w:type="spellStart"/>
      <w:r>
        <w:t>RidgeClassifier</w:t>
      </w:r>
      <w:proofErr w:type="spellEnd"/>
      <w:r>
        <w:t xml:space="preserve"> </w:t>
      </w:r>
      <w:r w:rsidR="00485E2D">
        <w:t xml:space="preserve">model </w:t>
      </w:r>
      <w:r>
        <w:t xml:space="preserve">with </w:t>
      </w:r>
      <w:proofErr w:type="spellStart"/>
      <w:r>
        <w:t>PyCare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C3A" w14:paraId="1A4D82E7" w14:textId="77777777" w:rsidTr="00133C3A">
        <w:tc>
          <w:tcPr>
            <w:tcW w:w="9350" w:type="dxa"/>
          </w:tcPr>
          <w:p w14:paraId="3E9C28B7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dgeClassifier</w:t>
            </w:r>
            <w:proofErr w:type="spellEnd"/>
          </w:p>
          <w:p w14:paraId="07D2B7D8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uti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able_colab</w:t>
            </w:r>
            <w:proofErr w:type="spellEnd"/>
          </w:p>
          <w:p w14:paraId="39E39842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abl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54FE0E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6A3565F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</w:p>
          <w:p w14:paraId="33355AF2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20EEC6FD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03549FEC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utureWarn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087C333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586AA6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02003B19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DE7EAEC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52C4C76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7E047D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se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07EFD0A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ranspose for a reader-friendly display</w:t>
            </w:r>
          </w:p>
          <w:p w14:paraId="72BE2300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351A3F3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Redo this fo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est_train_split</w:t>
            </w:r>
            <w:proofErr w:type="spellEnd"/>
          </w:p>
          <w:p w14:paraId="6E0B58F2" w14:textId="39631DB4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amp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4603A8C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dro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AB2D65D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9D68EE4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unseen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34AA41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A7448F7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5A202543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626DFF" w14:textId="41BAE25A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idge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dge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alpha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py_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intercep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i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C22C100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C531676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F154C2" w14:textId="18B0A48C" w:rsidR="00133C3A" w:rsidRPr="008011C6" w:rsidRDefault="0002205C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idge)</w:t>
            </w:r>
          </w:p>
        </w:tc>
      </w:tr>
    </w:tbl>
    <w:p w14:paraId="2AA38507" w14:textId="77777777" w:rsidR="00133C3A" w:rsidRPr="00133C3A" w:rsidRDefault="00133C3A" w:rsidP="00133C3A"/>
    <w:p w14:paraId="1AA8F3D0" w14:textId="302067BA" w:rsidR="00801CE8" w:rsidRPr="00801CE8" w:rsidRDefault="00801CE8" w:rsidP="00831C1B"/>
    <w:p w14:paraId="57004256" w14:textId="740C89ED" w:rsidR="00F854CD" w:rsidRDefault="00F854CD" w:rsidP="00831C1B">
      <w:pPr>
        <w:pStyle w:val="Heading2"/>
        <w:contextualSpacing/>
      </w:pPr>
      <w:bookmarkStart w:id="5" w:name="_Toc117589123"/>
      <w:r>
        <w:t>Plotting</w:t>
      </w:r>
      <w:r w:rsidR="007425B0">
        <w:t xml:space="preserve"> Feature Importance</w:t>
      </w:r>
      <w:r w:rsidR="0053566B">
        <w:t xml:space="preserve"> and Model Evaluation</w:t>
      </w:r>
      <w:bookmarkEnd w:id="5"/>
      <w:r w:rsidR="0053566B">
        <w:t xml:space="preserve"> </w:t>
      </w:r>
    </w:p>
    <w:p w14:paraId="16158277" w14:textId="0A92ED88" w:rsidR="007425B0" w:rsidRPr="007425B0" w:rsidRDefault="007425B0" w:rsidP="007425B0">
      <w:proofErr w:type="spellStart"/>
      <w:r>
        <w:t>PyCaret</w:t>
      </w:r>
      <w:proofErr w:type="spellEnd"/>
      <w:r>
        <w:t xml:space="preserve"> offers methods to help detect the best model features</w:t>
      </w:r>
      <w:r w:rsidR="0053566B">
        <w:t xml:space="preserve"> and to evaluate the model.</w:t>
      </w:r>
    </w:p>
    <w:p w14:paraId="072B46DA" w14:textId="3A51DFB8" w:rsidR="00F854CD" w:rsidRDefault="00F854CD" w:rsidP="004575AF">
      <w:pPr>
        <w:pStyle w:val="Caption"/>
        <w:keepNext/>
        <w:contextualSpacing/>
      </w:pPr>
      <w:bookmarkStart w:id="6" w:name="_Ref115724393"/>
      <w:r>
        <w:lastRenderedPageBreak/>
        <w:t xml:space="preserve">Example </w:t>
      </w:r>
      <w:fldSimple w:instr=" SEQ Example \* ARABIC ">
        <w:r w:rsidR="004575AF">
          <w:rPr>
            <w:noProof/>
          </w:rPr>
          <w:t>4</w:t>
        </w:r>
      </w:fldSimple>
      <w:bookmarkEnd w:id="6"/>
      <w:r w:rsidR="007425B0">
        <w:rPr>
          <w:noProof/>
        </w:rPr>
        <w:t>: Plotting Feature Importance</w:t>
      </w:r>
      <w:r w:rsidR="00183AE4">
        <w:rPr>
          <w:noProof/>
        </w:rPr>
        <w:t xml:space="preserve"> and Model Evaluation</w:t>
      </w:r>
    </w:p>
    <w:p w14:paraId="732DDD82" w14:textId="0B01AC09" w:rsidR="006F4653" w:rsidRDefault="006F4653" w:rsidP="006F4653">
      <w:r w:rsidRPr="006F4653">
        <w:rPr>
          <w:noProof/>
        </w:rPr>
        <w:drawing>
          <wp:inline distT="0" distB="0" distL="0" distR="0" wp14:anchorId="03F6C984" wp14:editId="6D48C988">
            <wp:extent cx="3550356" cy="2051696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4153" cy="20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9675" w14:textId="71263BDB" w:rsidR="0053566B" w:rsidRPr="006F4653" w:rsidRDefault="0053566B" w:rsidP="006F4653">
      <w:r>
        <w:t xml:space="preserve">Here is the full program to draw the plot. </w:t>
      </w:r>
      <w:r w:rsidR="00485E2D">
        <w:t xml:space="preserve">To build this, add the following code in after the code from </w:t>
      </w:r>
      <w:fldSimple w:instr=" REF _Ref115722250 ">
        <w:r w:rsidR="00B16203">
          <w:t xml:space="preserve">Example </w:t>
        </w:r>
        <w:r w:rsidR="00B16203">
          <w:rPr>
            <w:noProof/>
          </w:rPr>
          <w:t>4</w:t>
        </w:r>
      </w:fldSimple>
      <w:r w:rsidR="00485E2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4CD" w14:paraId="16A35025" w14:textId="77777777" w:rsidTr="00F854CD">
        <w:tc>
          <w:tcPr>
            <w:tcW w:w="9350" w:type="dxa"/>
          </w:tcPr>
          <w:p w14:paraId="454B43AF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3706EAE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</w:p>
          <w:p w14:paraId="3B530ECF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7C6BEFF1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53E0DB19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utureWarn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442334F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B746C0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542200B3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81C1C6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F38E3E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5A494AD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se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1CA79E4" w14:textId="52D20442" w:rsidR="00EF70FC" w:rsidRDefault="00EF70FC" w:rsidP="0053566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int(dataset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ranspose for a reader-friendly display</w:t>
            </w:r>
          </w:p>
          <w:p w14:paraId="5DFA460B" w14:textId="77777777" w:rsidR="0053566B" w:rsidRDefault="0053566B" w:rsidP="0053566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B2F16D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Redo this fo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est_train_split</w:t>
            </w:r>
            <w:proofErr w:type="spellEnd"/>
          </w:p>
          <w:p w14:paraId="4EE4B505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amp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01532A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dro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8E03DA3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DA965B6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unseen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6AFEC9B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614C8F4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66E1FE4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9CA5336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classificati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31E6E8E1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clf101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tup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data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ssion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280C44D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exp_clf101)</w:t>
            </w:r>
          </w:p>
          <w:p w14:paraId="20F7792B" w14:textId="77777777" w:rsidR="00EF70FC" w:rsidRDefault="00EF70FC" w:rsidP="00EF70FC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0F02D21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idg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id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0038E9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idge, fol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8940808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evaluate_model(tuned_ridge)</w:t>
            </w:r>
          </w:p>
          <w:p w14:paraId="3204D607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E938A14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o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lo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featur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0D2723" w14:textId="77777777" w:rsidR="00F854CD" w:rsidRDefault="00F854CD" w:rsidP="00F854CD"/>
        </w:tc>
      </w:tr>
    </w:tbl>
    <w:p w14:paraId="0F6029DA" w14:textId="14AFC846" w:rsidR="00F854CD" w:rsidRDefault="00F854CD" w:rsidP="00F854CD"/>
    <w:p w14:paraId="36A2EA4A" w14:textId="75B07571" w:rsidR="00EF70FC" w:rsidRDefault="0053566B" w:rsidP="00F854CD">
      <w:r>
        <w:t xml:space="preserve">To draw a confusion </w:t>
      </w:r>
      <w:proofErr w:type="gramStart"/>
      <w:r>
        <w:t>matrix</w:t>
      </w:r>
      <w:proofErr w:type="gramEnd"/>
      <w:r>
        <w:t xml:space="preserve"> add the following code to separate c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4653" w14:paraId="020159CC" w14:textId="77777777" w:rsidTr="006F4653">
        <w:tc>
          <w:tcPr>
            <w:tcW w:w="9350" w:type="dxa"/>
          </w:tcPr>
          <w:p w14:paraId="74DA9E8C" w14:textId="7DDF062D" w:rsidR="006F4653" w:rsidRPr="006F4653" w:rsidRDefault="006F4653" w:rsidP="006F465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o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lo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onfusion_matri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F49E38F" w14:textId="5B3EB190" w:rsidR="006F4653" w:rsidRDefault="006F4653" w:rsidP="00F854CD">
      <w:r w:rsidRPr="006F4653">
        <w:rPr>
          <w:noProof/>
        </w:rPr>
        <w:drawing>
          <wp:inline distT="0" distB="0" distL="0" distR="0" wp14:anchorId="4CD3C2F3" wp14:editId="4BCB8F21">
            <wp:extent cx="2585156" cy="165715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17" cy="16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D395" w14:textId="51420E47" w:rsidR="006F4653" w:rsidRDefault="0053566B" w:rsidP="00F854CD">
      <w:r>
        <w:t>To display a precision-recall curve add the following code to a separate c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4653" w14:paraId="72685024" w14:textId="77777777" w:rsidTr="006F4653">
        <w:tc>
          <w:tcPr>
            <w:tcW w:w="9350" w:type="dxa"/>
          </w:tcPr>
          <w:p w14:paraId="29D1D86B" w14:textId="749310F6" w:rsidR="006F4653" w:rsidRPr="006F4653" w:rsidRDefault="006F4653" w:rsidP="006F465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o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lo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C98B34B" w14:textId="77777777" w:rsidR="006F4653" w:rsidRDefault="006F4653" w:rsidP="00F854CD"/>
    <w:p w14:paraId="42BC19AA" w14:textId="75A0AFB0" w:rsidR="00EF70FC" w:rsidRDefault="006F4653" w:rsidP="00F854CD">
      <w:r w:rsidRPr="006F4653">
        <w:rPr>
          <w:noProof/>
        </w:rPr>
        <w:drawing>
          <wp:inline distT="0" distB="0" distL="0" distR="0" wp14:anchorId="0B2424CB" wp14:editId="5F70635C">
            <wp:extent cx="3674533" cy="2419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9331" cy="24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A8F0" w14:textId="0FFC5495" w:rsidR="00183AE4" w:rsidRDefault="00183AE4" w:rsidP="00183AE4">
      <w:r>
        <w:t xml:space="preserve">To detect the best set of hyperparameters for the ridge classifier, run the following instruction after running the code for </w:t>
      </w:r>
      <w:r>
        <w:fldChar w:fldCharType="begin"/>
      </w:r>
      <w:r>
        <w:instrText xml:space="preserve"> REF _Ref115724393 \h </w:instrText>
      </w:r>
      <w:r>
        <w:fldChar w:fldCharType="separate"/>
      </w:r>
      <w:r w:rsidR="00B16203">
        <w:t xml:space="preserve">Example </w:t>
      </w:r>
      <w:r w:rsidR="00B16203">
        <w:rPr>
          <w:noProof/>
        </w:rPr>
        <w:t>5</w:t>
      </w:r>
      <w:r>
        <w:fldChar w:fldCharType="end"/>
      </w:r>
      <w:r w:rsidR="00067F1A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78D2" w14:paraId="7C3C3E2F" w14:textId="77777777" w:rsidTr="007A78D2">
        <w:tc>
          <w:tcPr>
            <w:tcW w:w="9350" w:type="dxa"/>
          </w:tcPr>
          <w:p w14:paraId="7FFBDC38" w14:textId="0A332050" w:rsidR="007A78D2" w:rsidRDefault="007A78D2" w:rsidP="00183AE4">
            <w:proofErr w:type="spellStart"/>
            <w:r w:rsidRPr="0076424C">
              <w:rPr>
                <w:rFonts w:ascii="Menlo" w:hAnsi="Menlo" w:cs="Menlo"/>
                <w:color w:val="000000"/>
                <w:sz w:val="18"/>
                <w:szCs w:val="18"/>
              </w:rPr>
              <w:t>evaluate_model</w:t>
            </w:r>
            <w:proofErr w:type="spellEnd"/>
            <w:r w:rsidRPr="0076424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76424C"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 w:rsidRPr="0076424C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5E87D67D" w14:textId="13FC268F" w:rsidR="0076424C" w:rsidRDefault="0076424C" w:rsidP="00183AE4"/>
    <w:p w14:paraId="4B5FFF02" w14:textId="40D31189" w:rsidR="0076424C" w:rsidRPr="00183AE4" w:rsidRDefault="0076424C" w:rsidP="00183AE4">
      <w:r>
        <w:t xml:space="preserve">Selecting </w:t>
      </w:r>
      <w:r w:rsidRPr="004A130A">
        <w:rPr>
          <w:b/>
        </w:rPr>
        <w:t>Hyperparameters</w:t>
      </w:r>
      <w:r>
        <w:t xml:space="preserve"> </w:t>
      </w:r>
      <w:r w:rsidR="004A130A">
        <w:t xml:space="preserve">option </w:t>
      </w:r>
      <w:r>
        <w:t>displays parameter</w:t>
      </w:r>
      <w:r w:rsidR="004A130A">
        <w:t xml:space="preserve"> values</w:t>
      </w:r>
      <w:r>
        <w:t xml:space="preserve"> that </w:t>
      </w:r>
      <w:r w:rsidR="004A130A">
        <w:t>are suggested to</w:t>
      </w:r>
      <w:r>
        <w:t xml:space="preserve"> be used with the model.</w:t>
      </w:r>
    </w:p>
    <w:p w14:paraId="288E8A60" w14:textId="4E3508DA" w:rsidR="006F4653" w:rsidRDefault="006F4653" w:rsidP="00F854CD">
      <w:r w:rsidRPr="006F4653">
        <w:rPr>
          <w:noProof/>
        </w:rPr>
        <w:lastRenderedPageBreak/>
        <w:drawing>
          <wp:inline distT="0" distB="0" distL="0" distR="0" wp14:anchorId="7010E409" wp14:editId="54E58880">
            <wp:extent cx="5943600" cy="2683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266"/>
                    <a:stretch/>
                  </pic:blipFill>
                  <pic:spPr bwMode="auto">
                    <a:xfrm>
                      <a:off x="0" y="0"/>
                      <a:ext cx="5943600" cy="26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17F2A" w14:textId="701B3436" w:rsidR="00AB272E" w:rsidRDefault="00AB272E" w:rsidP="00F854CD"/>
    <w:p w14:paraId="5EAEEB55" w14:textId="06D45625" w:rsidR="00D476C7" w:rsidRDefault="00D476C7" w:rsidP="00F854CD">
      <w:r>
        <w:t xml:space="preserve">This </w:t>
      </w:r>
      <w:r w:rsidR="004A130A" w:rsidRPr="004A130A">
        <w:rPr>
          <w:b/>
        </w:rPr>
        <w:t>Feature Importance</w:t>
      </w:r>
      <w:r>
        <w:t xml:space="preserve"> option gives </w:t>
      </w:r>
      <w:r w:rsidR="004A130A">
        <w:t>a wider range of variable</w:t>
      </w:r>
      <w:r>
        <w:t xml:space="preserve"> choices</w:t>
      </w:r>
      <w:r w:rsidR="004A130A">
        <w:t xml:space="preserve"> compared to the feature importance plot that was displayed earlier.</w:t>
      </w:r>
    </w:p>
    <w:p w14:paraId="5C04627E" w14:textId="78A2343C" w:rsidR="00D476C7" w:rsidRDefault="00D476C7" w:rsidP="00F854CD">
      <w:r w:rsidRPr="00D476C7">
        <w:rPr>
          <w:noProof/>
        </w:rPr>
        <w:drawing>
          <wp:inline distT="0" distB="0" distL="0" distR="0" wp14:anchorId="01BAE41A" wp14:editId="3B2E0767">
            <wp:extent cx="5943600" cy="3088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393" w14:textId="77777777" w:rsidR="0076424C" w:rsidRDefault="0076424C" w:rsidP="00F854CD"/>
    <w:p w14:paraId="460C208F" w14:textId="08ABADF2" w:rsidR="0076424C" w:rsidRDefault="004A130A" w:rsidP="00F854CD">
      <w:r>
        <w:t xml:space="preserve">The </w:t>
      </w:r>
      <w:r w:rsidRPr="004A130A">
        <w:rPr>
          <w:b/>
        </w:rPr>
        <w:t>Feature Selection</w:t>
      </w:r>
      <w:r w:rsidR="0076424C">
        <w:t xml:space="preserve"> option suggests that 25 features should be selected. </w:t>
      </w:r>
      <w:r w:rsidR="002F1516">
        <w:t>Through experimentation I found that I could use about the top six or seven features and still get decent results.</w:t>
      </w:r>
    </w:p>
    <w:p w14:paraId="6ACD0047" w14:textId="559093A9" w:rsidR="00DF205D" w:rsidRDefault="00DF205D" w:rsidP="00F854CD"/>
    <w:p w14:paraId="267D9B94" w14:textId="3BEAAA33" w:rsidR="00DF205D" w:rsidRDefault="00DF205D" w:rsidP="00F854CD">
      <w:r>
        <w:t>Note: When clicking Feature Selection it will take quite a long time for the code to run. Be prepared to wait.</w:t>
      </w:r>
    </w:p>
    <w:p w14:paraId="54AC1A3D" w14:textId="51DC9772" w:rsidR="00AB272E" w:rsidRDefault="00AB272E" w:rsidP="00F854CD">
      <w:r w:rsidRPr="00AB272E">
        <w:rPr>
          <w:noProof/>
        </w:rPr>
        <w:lastRenderedPageBreak/>
        <w:drawing>
          <wp:inline distT="0" distB="0" distL="0" distR="0" wp14:anchorId="16AACFF3" wp14:editId="518384CF">
            <wp:extent cx="5943600" cy="3088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CED0" w14:textId="0074F61C" w:rsidR="006F4653" w:rsidRDefault="006F4653" w:rsidP="00F854CD"/>
    <w:p w14:paraId="221250E9" w14:textId="33B6D217" w:rsidR="00EA0EF0" w:rsidRDefault="00EA0EF0" w:rsidP="00F854CD"/>
    <w:p w14:paraId="07A67A5D" w14:textId="4B13EC86" w:rsidR="00EA0EF0" w:rsidRDefault="00EA0EF0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4575AF">
          <w:rPr>
            <w:noProof/>
          </w:rPr>
          <w:t>5</w:t>
        </w:r>
      </w:fldSimple>
      <w:r>
        <w:t xml:space="preserve">: </w:t>
      </w:r>
      <w:r w:rsidR="00A75355">
        <w:t>Showing Confusion Matrix</w:t>
      </w:r>
      <w:r w:rsidR="002F1516">
        <w:t xml:space="preserve"> and Classification Report</w:t>
      </w:r>
    </w:p>
    <w:p w14:paraId="6DBAC518" w14:textId="2BB21CA8" w:rsidR="002F1516" w:rsidRDefault="002F1516" w:rsidP="002F1516">
      <w:r>
        <w:t>To add a confusion matrix and classification report to the output, add the following code to the end of</w:t>
      </w:r>
      <w:r w:rsidR="00402122">
        <w:t xml:space="preserve"> </w:t>
      </w:r>
      <w:fldSimple w:instr=" REF _Ref115724393 ">
        <w:r w:rsidR="00B16203">
          <w:t xml:space="preserve">Example </w:t>
        </w:r>
        <w:r w:rsidR="00B16203">
          <w:rPr>
            <w:noProof/>
          </w:rPr>
          <w:t>5</w:t>
        </w:r>
      </w:fldSimple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1516" w14:paraId="5842CDC8" w14:textId="77777777" w:rsidTr="002F1516">
        <w:tc>
          <w:tcPr>
            <w:tcW w:w="9350" w:type="dxa"/>
          </w:tcPr>
          <w:p w14:paraId="1F6C7BB7" w14:textId="77777777" w:rsidR="002F1516" w:rsidRDefault="002F1516" w:rsidP="002F15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fusion_matrix</w:t>
            </w:r>
            <w:proofErr w:type="spellEnd"/>
          </w:p>
          <w:p w14:paraId="1FD2E5A9" w14:textId="77777777" w:rsidR="002F1516" w:rsidRDefault="002F1516" w:rsidP="002F15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8C1577D" w14:textId="77777777" w:rsidR="002F1516" w:rsidRDefault="002F1516" w:rsidP="002F15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onfusion_matri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B2BBEC7" w14:textId="77777777" w:rsidR="002F1516" w:rsidRDefault="002F1516" w:rsidP="002F1516">
            <w:pPr>
              <w:pStyle w:val="HTMLPreformatted"/>
              <w:shd w:val="clear" w:color="auto" w:fill="FFFFFF"/>
            </w:pPr>
          </w:p>
        </w:tc>
      </w:tr>
    </w:tbl>
    <w:p w14:paraId="73492743" w14:textId="2514BC45" w:rsidR="002F1516" w:rsidRDefault="002F1516" w:rsidP="002F1516"/>
    <w:p w14:paraId="2F742EDB" w14:textId="11CECE05" w:rsidR="002F1516" w:rsidRPr="002F1516" w:rsidRDefault="002F1516" w:rsidP="002F1516">
      <w:r>
        <w:t>The evaluation metrics generated show how well the model does with predicting loan defa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355" w:rsidRPr="00A75355" w14:paraId="3D2AEE2A" w14:textId="77777777" w:rsidTr="00A75355">
        <w:tc>
          <w:tcPr>
            <w:tcW w:w="9350" w:type="dxa"/>
          </w:tcPr>
          <w:p w14:paraId="486F8781" w14:textId="49FD2D6F" w:rsidR="00A75355" w:rsidRPr="00A75355" w:rsidRDefault="002D6ED9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106AD8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="00A75355" w:rsidRPr="00A75355">
              <w:rPr>
                <w:rFonts w:ascii="Courier New" w:hAnsi="Courier New" w:cs="Courier New"/>
                <w:sz w:val="16"/>
                <w:szCs w:val="16"/>
              </w:rPr>
              <w:t xml:space="preserve">precision    </w:t>
            </w:r>
            <w:proofErr w:type="gramStart"/>
            <w:r w:rsidR="00A75355" w:rsidRPr="00A75355">
              <w:rPr>
                <w:rFonts w:ascii="Courier New" w:hAnsi="Courier New" w:cs="Courier New"/>
                <w:sz w:val="16"/>
                <w:szCs w:val="16"/>
              </w:rPr>
              <w:t>recall  f</w:t>
            </w:r>
            <w:proofErr w:type="gramEnd"/>
            <w:r w:rsidR="00A75355" w:rsidRPr="00A75355">
              <w:rPr>
                <w:rFonts w:ascii="Courier New" w:hAnsi="Courier New" w:cs="Courier New"/>
                <w:sz w:val="16"/>
                <w:szCs w:val="16"/>
              </w:rPr>
              <w:t>1-score   support</w:t>
            </w:r>
          </w:p>
          <w:p w14:paraId="79AE3847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          0       0.83      0.96      0.89       937</w:t>
            </w:r>
          </w:p>
          <w:p w14:paraId="2BB1E285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          1       0.71      0.31      0.43       263</w:t>
            </w:r>
          </w:p>
          <w:p w14:paraId="624BE35A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   accuracy                           0.82      1200</w:t>
            </w:r>
          </w:p>
          <w:p w14:paraId="145DE823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  macro avg       0.77      0.64      0.66      1200</w:t>
            </w:r>
          </w:p>
          <w:p w14:paraId="719F4487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>weighted avg       0.81      0.82      0.79      1200</w:t>
            </w:r>
          </w:p>
          <w:p w14:paraId="0614E9A1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>[[</w:t>
            </w:r>
            <w:proofErr w:type="gramStart"/>
            <w:r w:rsidRPr="00A75355">
              <w:rPr>
                <w:rFonts w:ascii="Courier New" w:hAnsi="Courier New" w:cs="Courier New"/>
                <w:sz w:val="16"/>
                <w:szCs w:val="16"/>
              </w:rPr>
              <w:t>904  33</w:t>
            </w:r>
            <w:proofErr w:type="gramEnd"/>
            <w:r w:rsidRPr="00A75355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  <w:p w14:paraId="32ECB00F" w14:textId="6B537F41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[</w:t>
            </w:r>
            <w:proofErr w:type="gramStart"/>
            <w:r w:rsidRPr="00A75355">
              <w:rPr>
                <w:rFonts w:ascii="Courier New" w:hAnsi="Courier New" w:cs="Courier New"/>
                <w:sz w:val="16"/>
                <w:szCs w:val="16"/>
              </w:rPr>
              <w:t>182  81</w:t>
            </w:r>
            <w:proofErr w:type="gramEnd"/>
            <w:r w:rsidRPr="00A75355">
              <w:rPr>
                <w:rFonts w:ascii="Courier New" w:hAnsi="Courier New" w:cs="Courier New"/>
                <w:sz w:val="16"/>
                <w:szCs w:val="16"/>
              </w:rPr>
              <w:t>]]</w:t>
            </w:r>
          </w:p>
        </w:tc>
      </w:tr>
    </w:tbl>
    <w:p w14:paraId="4133190A" w14:textId="60547BCF" w:rsidR="00A75355" w:rsidRDefault="00A75355" w:rsidP="00A75355"/>
    <w:p w14:paraId="241E929C" w14:textId="7A2036A6" w:rsidR="00A75355" w:rsidRDefault="00A75355" w:rsidP="00A75355"/>
    <w:p w14:paraId="40DD6D46" w14:textId="2072BDEA" w:rsidR="002F1516" w:rsidRDefault="002F1516" w:rsidP="004575AF">
      <w:pPr>
        <w:pStyle w:val="Caption"/>
        <w:keepNext/>
        <w:contextualSpacing/>
      </w:pPr>
      <w:bookmarkStart w:id="7" w:name="_Ref117587398"/>
      <w:r>
        <w:t xml:space="preserve">Example </w:t>
      </w:r>
      <w:fldSimple w:instr=" SEQ Example \* ARABIC ">
        <w:r w:rsidR="004575AF">
          <w:rPr>
            <w:noProof/>
          </w:rPr>
          <w:t>6</w:t>
        </w:r>
      </w:fldSimple>
      <w:bookmarkEnd w:id="7"/>
      <w:r>
        <w:t>: Building the Recommended Model</w:t>
      </w:r>
    </w:p>
    <w:p w14:paraId="7C34EBD6" w14:textId="5D27D3DA" w:rsidR="002F1516" w:rsidRDefault="002F1516" w:rsidP="002F1516">
      <w:r>
        <w:t xml:space="preserve">After following the recommended model approach from </w:t>
      </w:r>
      <w:proofErr w:type="spellStart"/>
      <w:r>
        <w:t>PyCaret</w:t>
      </w:r>
      <w:proofErr w:type="spellEnd"/>
      <w:r>
        <w:t xml:space="preserve">, I then built a model using the recommended hyper parameters and model type. Instead of using all 25 of the top features I used 11 of the top features. </w:t>
      </w:r>
    </w:p>
    <w:p w14:paraId="1CEE44BB" w14:textId="7BCF7C64" w:rsidR="002F1516" w:rsidRDefault="002F1516" w:rsidP="002F1516"/>
    <w:p w14:paraId="61E40CF3" w14:textId="6310E0B6" w:rsidR="002F1516" w:rsidRDefault="002F1516" w:rsidP="002F1516">
      <w:r>
        <w:t>The output sh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1516" w:rsidRPr="002F1516" w14:paraId="044404FA" w14:textId="77777777" w:rsidTr="002F1516">
        <w:tc>
          <w:tcPr>
            <w:tcW w:w="9350" w:type="dxa"/>
          </w:tcPr>
          <w:p w14:paraId="4BCFC7CE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          precision    </w:t>
            </w:r>
            <w:proofErr w:type="gramStart"/>
            <w:r w:rsidRPr="002F1516">
              <w:rPr>
                <w:rFonts w:ascii="Courier New" w:hAnsi="Courier New" w:cs="Courier New"/>
                <w:sz w:val="16"/>
                <w:szCs w:val="16"/>
              </w:rPr>
              <w:t>recall  f</w:t>
            </w:r>
            <w:proofErr w:type="gramEnd"/>
            <w:r w:rsidRPr="002F1516">
              <w:rPr>
                <w:rFonts w:ascii="Courier New" w:hAnsi="Courier New" w:cs="Courier New"/>
                <w:sz w:val="16"/>
                <w:szCs w:val="16"/>
              </w:rPr>
              <w:t>1-score   support</w:t>
            </w:r>
          </w:p>
          <w:p w14:paraId="7D310924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       0       0.85      0.96      0.90       948</w:t>
            </w:r>
          </w:p>
          <w:p w14:paraId="5D38AC14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       1       0.71      0.35      0.46       252</w:t>
            </w:r>
          </w:p>
          <w:p w14:paraId="622E5ACC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accuracy                           0.83      1200</w:t>
            </w:r>
          </w:p>
          <w:p w14:paraId="275E34A7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macro avg       0.78      0.65      0.68      1200</w:t>
            </w:r>
          </w:p>
          <w:p w14:paraId="6416BDC3" w14:textId="4C261587" w:rsid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>weighted avg       0.82      0.83      0.81      1200</w:t>
            </w:r>
          </w:p>
          <w:p w14:paraId="6C14AC10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77ACC89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>[[</w:t>
            </w:r>
            <w:proofErr w:type="gramStart"/>
            <w:r w:rsidRPr="002F1516">
              <w:rPr>
                <w:rFonts w:ascii="Courier New" w:hAnsi="Courier New" w:cs="Courier New"/>
                <w:sz w:val="16"/>
                <w:szCs w:val="16"/>
              </w:rPr>
              <w:t>912  36</w:t>
            </w:r>
            <w:proofErr w:type="gramEnd"/>
            <w:r w:rsidRPr="002F1516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  <w:p w14:paraId="122DDB55" w14:textId="1D0596C9" w:rsidR="002F1516" w:rsidRPr="002F1516" w:rsidRDefault="002F1516" w:rsidP="002F1516">
            <w:pPr>
              <w:rPr>
                <w:rFonts w:ascii="Courier New" w:hAnsi="Courier New" w:cs="Courier New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[</w:t>
            </w:r>
            <w:proofErr w:type="gramStart"/>
            <w:r w:rsidRPr="002F1516">
              <w:rPr>
                <w:rFonts w:ascii="Courier New" w:hAnsi="Courier New" w:cs="Courier New"/>
                <w:sz w:val="16"/>
                <w:szCs w:val="16"/>
              </w:rPr>
              <w:t>165  87</w:t>
            </w:r>
            <w:proofErr w:type="gramEnd"/>
            <w:r w:rsidRPr="002F1516">
              <w:rPr>
                <w:rFonts w:ascii="Courier New" w:hAnsi="Courier New" w:cs="Courier New"/>
                <w:sz w:val="16"/>
                <w:szCs w:val="16"/>
              </w:rPr>
              <w:t>]]</w:t>
            </w:r>
          </w:p>
        </w:tc>
      </w:tr>
    </w:tbl>
    <w:p w14:paraId="19898B0C" w14:textId="4CA81889" w:rsidR="002F1516" w:rsidRDefault="002F1516" w:rsidP="002F1516"/>
    <w:p w14:paraId="67C21D0E" w14:textId="5BF72AE9" w:rsidR="002F1516" w:rsidRPr="002F1516" w:rsidRDefault="002F1516" w:rsidP="002F1516">
      <w:r>
        <w:t>This code can be implemented in PyCha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355" w14:paraId="3AD39383" w14:textId="77777777" w:rsidTr="00A75355">
        <w:tc>
          <w:tcPr>
            <w:tcW w:w="9350" w:type="dxa"/>
          </w:tcPr>
          <w:p w14:paraId="3638F80F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dgeClassifier</w:t>
            </w:r>
            <w:proofErr w:type="spellEnd"/>
          </w:p>
          <w:p w14:paraId="429123F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551D0C93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</w:p>
          <w:p w14:paraId="56784170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5E733DF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061C926F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utureWarn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12A692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fusion_matrix</w:t>
            </w:r>
            <w:proofErr w:type="spellEnd"/>
          </w:p>
          <w:p w14:paraId="23115CF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C28D229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75136BF2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521294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438BD0A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FB91055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B475B5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B1458B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69CA559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62800FA3" w14:textId="77777777" w:rsidR="00F420DB" w:rsidRDefault="00F420DB" w:rsidP="00F420DB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5E4C4E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-assign X with significant columns only after chi-square test.</w:t>
            </w:r>
          </w:p>
          <w:p w14:paraId="14634A02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g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umm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olumn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1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2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3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4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5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01AF203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6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ARRIA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DUC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64C33B46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rows.</w:t>
            </w:r>
          </w:p>
          <w:p w14:paraId="30C5D2A2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row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02E6167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AY_1_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E5B6A01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4_6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3FEB468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3_5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D5BBFFE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4_4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3E12E51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-2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0BAB85C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2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63F809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3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D34A1D3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5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73129CA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4_5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41D1A40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B84EA5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MARRIAGE_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51F8E7C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6A9F453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210F06B8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5881904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data.</w:t>
            </w:r>
          </w:p>
          <w:p w14:paraId="7D886F38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,X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test,y_train,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61FB479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95B6CFC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logistic regression model and make predictions.</w:t>
            </w:r>
          </w:p>
          <w:p w14:paraId="0370D019" w14:textId="71E92E65" w:rsidR="00F420DB" w:rsidRDefault="002F1516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proofErr w:type="spellEnd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RidgeClassifier</w:t>
            </w:r>
            <w:proofErr w:type="spellEnd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alpha=</w:t>
            </w:r>
            <w:r w:rsidR="00F420DB">
              <w:rPr>
                <w:rFonts w:ascii="Menlo" w:hAnsi="Menlo" w:cs="Menlo"/>
                <w:color w:val="098658"/>
                <w:sz w:val="18"/>
                <w:szCs w:val="18"/>
              </w:rPr>
              <w:t>3.37</w:t>
            </w:r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class_weight</w:t>
            </w:r>
            <w:proofErr w:type="spellEnd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="00F420DB"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9EC0CAD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py_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intercep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i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FAF082A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   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8D8F964" w14:textId="08F4CCBC" w:rsidR="00F420DB" w:rsidRDefault="002F1516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.fit</w:t>
            </w:r>
            <w:proofErr w:type="spellEnd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train,y</w:t>
            </w:r>
            <w:proofErr w:type="gramEnd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_train</w:t>
            </w:r>
            <w:proofErr w:type="spellEnd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6E44BC4" w14:textId="01524814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 w:rsidR="002F1516"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F3B8142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5C1E74F" w14:textId="262FCD10" w:rsidR="00A75355" w:rsidRP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onfusion_matri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</w:tc>
      </w:tr>
    </w:tbl>
    <w:p w14:paraId="2E23960C" w14:textId="77777777" w:rsidR="00A75355" w:rsidRPr="00A75355" w:rsidRDefault="00A75355" w:rsidP="00A75355"/>
    <w:p w14:paraId="10C68435" w14:textId="314CB7A6" w:rsidR="00AB272E" w:rsidRDefault="00E90E77" w:rsidP="00E90E77">
      <w:pPr>
        <w:pStyle w:val="Heading2"/>
      </w:pPr>
      <w:bookmarkStart w:id="8" w:name="_Toc117589124"/>
      <w:r>
        <w:t xml:space="preserve">Classification with </w:t>
      </w:r>
      <w:proofErr w:type="spellStart"/>
      <w:r>
        <w:t>Pycaret</w:t>
      </w:r>
      <w:proofErr w:type="spellEnd"/>
      <w:r>
        <w:t xml:space="preserve"> and Initial Conclusion</w:t>
      </w:r>
      <w:bookmarkEnd w:id="8"/>
    </w:p>
    <w:p w14:paraId="2876E0C3" w14:textId="6A8A8260" w:rsidR="00E90E77" w:rsidRDefault="00E90E77" w:rsidP="00E90E77">
      <w:r>
        <w:t xml:space="preserve">I think </w:t>
      </w:r>
      <w:proofErr w:type="spellStart"/>
      <w:r>
        <w:t>PyCaret</w:t>
      </w:r>
      <w:proofErr w:type="spellEnd"/>
      <w:r>
        <w:t xml:space="preserve"> </w:t>
      </w:r>
      <w:r w:rsidR="00F32878">
        <w:t>is</w:t>
      </w:r>
      <w:r>
        <w:t xml:space="preserve"> an excellent tool </w:t>
      </w:r>
      <w:r w:rsidR="00F32878">
        <w:t xml:space="preserve">that helps </w:t>
      </w:r>
      <w:r>
        <w:t xml:space="preserve">to </w:t>
      </w:r>
      <w:r w:rsidR="00F32878">
        <w:t xml:space="preserve">automate finding optimized models and top features. However, I also found that </w:t>
      </w:r>
      <w:proofErr w:type="spellStart"/>
      <w:r w:rsidR="00F32878">
        <w:t>PyCaret</w:t>
      </w:r>
      <w:proofErr w:type="spellEnd"/>
      <w:r w:rsidR="00F32878">
        <w:t xml:space="preserve"> is not perfect. It is still important to implement proper model validation and to experiment with other model types. Contrary to what </w:t>
      </w:r>
      <w:proofErr w:type="spellStart"/>
      <w:r w:rsidR="00F32878">
        <w:t>PyCaret</w:t>
      </w:r>
      <w:proofErr w:type="spellEnd"/>
      <w:r w:rsidR="00F32878">
        <w:t xml:space="preserve"> recommended; I could build a </w:t>
      </w:r>
      <w:r>
        <w:t>Logistic Regression</w:t>
      </w:r>
      <w:r w:rsidR="00F32878">
        <w:t xml:space="preserve"> model</w:t>
      </w:r>
      <w:r>
        <w:t xml:space="preserve"> </w:t>
      </w:r>
      <w:r w:rsidR="00F32878">
        <w:t xml:space="preserve">with the features that were recommended by </w:t>
      </w:r>
      <w:proofErr w:type="spellStart"/>
      <w:r w:rsidR="00F32878">
        <w:t>PyCaret</w:t>
      </w:r>
      <w:proofErr w:type="spellEnd"/>
      <w:r w:rsidR="00F32878">
        <w:t xml:space="preserve">. The logistic regression model </w:t>
      </w:r>
      <w:r w:rsidR="00B703CB">
        <w:t xml:space="preserve">was competitive with </w:t>
      </w:r>
      <w:r w:rsidR="00F32878">
        <w:t xml:space="preserve">the </w:t>
      </w:r>
      <w:r>
        <w:t xml:space="preserve">Ridge classifier model that was recommended by </w:t>
      </w:r>
      <w:proofErr w:type="spellStart"/>
      <w:r>
        <w:t>PyCaret</w:t>
      </w:r>
      <w:proofErr w:type="spellEnd"/>
      <w:r>
        <w:t>.</w:t>
      </w:r>
    </w:p>
    <w:p w14:paraId="206D5F4D" w14:textId="7347369D" w:rsidR="00E90E77" w:rsidRDefault="00E90E77" w:rsidP="00E90E77"/>
    <w:p w14:paraId="0E071176" w14:textId="68C9D903" w:rsidR="00E90E77" w:rsidRDefault="00F32878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4575AF">
          <w:rPr>
            <w:noProof/>
          </w:rPr>
          <w:t>7</w:t>
        </w:r>
      </w:fldSimple>
      <w:r>
        <w:t xml:space="preserve">: Building a Logistic Regression Model with the </w:t>
      </w:r>
      <w:proofErr w:type="spellStart"/>
      <w:r>
        <w:t>PyCaret</w:t>
      </w:r>
      <w:proofErr w:type="spellEnd"/>
      <w:r>
        <w:t xml:space="preserve"> Recommended Features</w:t>
      </w:r>
    </w:p>
    <w:p w14:paraId="710A78AE" w14:textId="36D6E693" w:rsidR="003140D6" w:rsidRDefault="003140D6" w:rsidP="00F32878">
      <w:r>
        <w:t xml:space="preserve">The Ridge model recommended by </w:t>
      </w:r>
      <w:proofErr w:type="spellStart"/>
      <w:r>
        <w:t>PyCaret</w:t>
      </w:r>
      <w:proofErr w:type="spellEnd"/>
      <w:r>
        <w:t xml:space="preserve"> does very well. However, t</w:t>
      </w:r>
      <w:r w:rsidR="00F32878">
        <w:t xml:space="preserve">his example shows </w:t>
      </w:r>
      <w:r>
        <w:t>that the logistic regression model is more competitive as a model than initially reported. Furthermore</w:t>
      </w:r>
      <w:r w:rsidR="00402122">
        <w:t>,</w:t>
      </w:r>
      <w:r>
        <w:t xml:space="preserve"> results will vary over multiple runs so a proper validation process is required.</w:t>
      </w:r>
    </w:p>
    <w:p w14:paraId="48B755D7" w14:textId="3C64FF29" w:rsidR="003140D6" w:rsidRDefault="003140D6" w:rsidP="00F328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40D6" w14:paraId="734A24F1" w14:textId="77777777" w:rsidTr="003140D6">
        <w:tc>
          <w:tcPr>
            <w:tcW w:w="4675" w:type="dxa"/>
          </w:tcPr>
          <w:p w14:paraId="4C27257D" w14:textId="3A958573" w:rsidR="003140D6" w:rsidRDefault="003140D6" w:rsidP="00F32878">
            <w:r>
              <w:t>Ridge Classifier</w:t>
            </w:r>
          </w:p>
        </w:tc>
        <w:tc>
          <w:tcPr>
            <w:tcW w:w="4675" w:type="dxa"/>
          </w:tcPr>
          <w:p w14:paraId="14D610AB" w14:textId="1F057A93" w:rsidR="003140D6" w:rsidRDefault="003140D6" w:rsidP="00F32878">
            <w:r>
              <w:t>Logistic Regression</w:t>
            </w:r>
          </w:p>
        </w:tc>
      </w:tr>
      <w:tr w:rsidR="003140D6" w14:paraId="40E81950" w14:textId="77777777" w:rsidTr="003140D6">
        <w:tc>
          <w:tcPr>
            <w:tcW w:w="4675" w:type="dxa"/>
          </w:tcPr>
          <w:p w14:paraId="1DB4C62E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   precision    </w:t>
            </w:r>
            <w:proofErr w:type="gramStart"/>
            <w:r w:rsidRPr="003140D6">
              <w:rPr>
                <w:rFonts w:ascii="Courier New" w:hAnsi="Courier New" w:cs="Courier New"/>
                <w:sz w:val="13"/>
                <w:szCs w:val="13"/>
              </w:rPr>
              <w:t>recall  f</w:t>
            </w:r>
            <w:proofErr w:type="gramEnd"/>
            <w:r w:rsidRPr="003140D6">
              <w:rPr>
                <w:rFonts w:ascii="Courier New" w:hAnsi="Courier New" w:cs="Courier New"/>
                <w:sz w:val="13"/>
                <w:szCs w:val="13"/>
              </w:rPr>
              <w:t>1-score   support</w:t>
            </w:r>
          </w:p>
          <w:p w14:paraId="3B23A25C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0       0.85      0.96      0.90       948</w:t>
            </w:r>
          </w:p>
          <w:p w14:paraId="6118807B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1       0.71      0.35      0.46       252</w:t>
            </w:r>
          </w:p>
          <w:p w14:paraId="0405DF74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accuracy                           0.83      1200</w:t>
            </w:r>
          </w:p>
          <w:p w14:paraId="705A26C6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macro avg       0.78      0.65      0.68      1200</w:t>
            </w:r>
          </w:p>
          <w:p w14:paraId="6E9CB456" w14:textId="5B0E3C8A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weighted avg       0.82      0.83      0.81      1200</w:t>
            </w:r>
          </w:p>
          <w:p w14:paraId="0CBF3CE2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[[</w:t>
            </w:r>
            <w:proofErr w:type="gramStart"/>
            <w:r w:rsidRPr="003140D6">
              <w:rPr>
                <w:rFonts w:ascii="Courier New" w:hAnsi="Courier New" w:cs="Courier New"/>
                <w:sz w:val="13"/>
                <w:szCs w:val="13"/>
              </w:rPr>
              <w:t>912  36</w:t>
            </w:r>
            <w:proofErr w:type="gramEnd"/>
            <w:r w:rsidRPr="003140D6">
              <w:rPr>
                <w:rFonts w:ascii="Courier New" w:hAnsi="Courier New" w:cs="Courier New"/>
                <w:sz w:val="13"/>
                <w:szCs w:val="13"/>
              </w:rPr>
              <w:t>]</w:t>
            </w:r>
          </w:p>
          <w:p w14:paraId="7E7833EC" w14:textId="1F8F6479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[</w:t>
            </w:r>
            <w:proofErr w:type="gramStart"/>
            <w:r w:rsidRPr="003140D6">
              <w:rPr>
                <w:rFonts w:ascii="Courier New" w:hAnsi="Courier New" w:cs="Courier New"/>
                <w:sz w:val="13"/>
                <w:szCs w:val="13"/>
              </w:rPr>
              <w:t>165  87</w:t>
            </w:r>
            <w:proofErr w:type="gramEnd"/>
            <w:r w:rsidRPr="003140D6">
              <w:rPr>
                <w:rFonts w:ascii="Courier New" w:hAnsi="Courier New" w:cs="Courier New"/>
                <w:sz w:val="13"/>
                <w:szCs w:val="13"/>
              </w:rPr>
              <w:t>]]</w:t>
            </w:r>
          </w:p>
        </w:tc>
        <w:tc>
          <w:tcPr>
            <w:tcW w:w="4675" w:type="dxa"/>
          </w:tcPr>
          <w:p w14:paraId="6835F7ED" w14:textId="063479EA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 xml:space="preserve">   </w:t>
            </w: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precision    </w:t>
            </w:r>
            <w:proofErr w:type="gramStart"/>
            <w:r w:rsidRPr="003140D6">
              <w:rPr>
                <w:rFonts w:ascii="Courier New" w:hAnsi="Courier New" w:cs="Courier New"/>
                <w:sz w:val="13"/>
                <w:szCs w:val="13"/>
              </w:rPr>
              <w:t>recall  f</w:t>
            </w:r>
            <w:proofErr w:type="gramEnd"/>
            <w:r w:rsidRPr="003140D6">
              <w:rPr>
                <w:rFonts w:ascii="Courier New" w:hAnsi="Courier New" w:cs="Courier New"/>
                <w:sz w:val="13"/>
                <w:szCs w:val="13"/>
              </w:rPr>
              <w:t>1-score   support</w:t>
            </w:r>
          </w:p>
          <w:p w14:paraId="79752D17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0       0.83      0.96      0.89       933</w:t>
            </w:r>
          </w:p>
          <w:p w14:paraId="1F4FBE13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1       0.68      0.31      0.43       267</w:t>
            </w:r>
          </w:p>
          <w:p w14:paraId="513B95F9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accuracy                           0.81      1200</w:t>
            </w:r>
          </w:p>
          <w:p w14:paraId="75F55EB3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macro avg       0.75      0.64      0.66      1200</w:t>
            </w:r>
          </w:p>
          <w:p w14:paraId="613EF2C9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weighted avg       0.80      0.81      0.79      1200</w:t>
            </w:r>
          </w:p>
          <w:p w14:paraId="46F4E94D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[[</w:t>
            </w:r>
            <w:proofErr w:type="gramStart"/>
            <w:r w:rsidRPr="003140D6">
              <w:rPr>
                <w:rFonts w:ascii="Courier New" w:hAnsi="Courier New" w:cs="Courier New"/>
                <w:sz w:val="13"/>
                <w:szCs w:val="13"/>
              </w:rPr>
              <w:t>893  40</w:t>
            </w:r>
            <w:proofErr w:type="gramEnd"/>
            <w:r w:rsidRPr="003140D6">
              <w:rPr>
                <w:rFonts w:ascii="Courier New" w:hAnsi="Courier New" w:cs="Courier New"/>
                <w:sz w:val="13"/>
                <w:szCs w:val="13"/>
              </w:rPr>
              <w:t>]</w:t>
            </w:r>
          </w:p>
          <w:p w14:paraId="3CA71879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[</w:t>
            </w:r>
            <w:proofErr w:type="gramStart"/>
            <w:r w:rsidRPr="003140D6">
              <w:rPr>
                <w:rFonts w:ascii="Courier New" w:hAnsi="Courier New" w:cs="Courier New"/>
                <w:sz w:val="13"/>
                <w:szCs w:val="13"/>
              </w:rPr>
              <w:t>183  84</w:t>
            </w:r>
            <w:proofErr w:type="gramEnd"/>
            <w:r w:rsidRPr="003140D6">
              <w:rPr>
                <w:rFonts w:ascii="Courier New" w:hAnsi="Courier New" w:cs="Courier New"/>
                <w:sz w:val="13"/>
                <w:szCs w:val="13"/>
              </w:rPr>
              <w:t>]]</w:t>
            </w:r>
          </w:p>
          <w:p w14:paraId="646CE708" w14:textId="77777777" w:rsidR="003140D6" w:rsidRPr="003140D6" w:rsidRDefault="003140D6" w:rsidP="00F32878">
            <w:pPr>
              <w:rPr>
                <w:rFonts w:ascii="Courier New" w:hAnsi="Courier New" w:cs="Courier New"/>
                <w:sz w:val="13"/>
                <w:szCs w:val="13"/>
              </w:rPr>
            </w:pPr>
          </w:p>
        </w:tc>
      </w:tr>
    </w:tbl>
    <w:p w14:paraId="66BA0A39" w14:textId="77777777" w:rsidR="00F32878" w:rsidRDefault="00F32878" w:rsidP="00F32878"/>
    <w:p w14:paraId="5D15E6E7" w14:textId="51722A15" w:rsidR="00F32878" w:rsidRDefault="00F32878" w:rsidP="00F32878">
      <w:r>
        <w:t xml:space="preserve">To build this example, starting with </w:t>
      </w:r>
      <w:fldSimple w:instr=" REF _Ref117587398 ">
        <w:r w:rsidR="00B16203">
          <w:t xml:space="preserve">Example </w:t>
        </w:r>
        <w:r w:rsidR="00B16203">
          <w:rPr>
            <w:noProof/>
          </w:rPr>
          <w:t>7</w:t>
        </w:r>
      </w:fldSimple>
      <w:r>
        <w:t>, replace this line of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878" w14:paraId="481BBD69" w14:textId="77777777" w:rsidTr="00F32878">
        <w:tc>
          <w:tcPr>
            <w:tcW w:w="9350" w:type="dxa"/>
          </w:tcPr>
          <w:p w14:paraId="6B3E44E7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dge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alpha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EE63100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py_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intercep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i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5D3C43A" w14:textId="4DDCF669" w:rsidR="00F32878" w:rsidRP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1CA36DD5" w14:textId="77777777" w:rsidR="003140D6" w:rsidRDefault="003140D6" w:rsidP="00F32878"/>
    <w:p w14:paraId="4AFF30D3" w14:textId="4119FA48" w:rsidR="00F32878" w:rsidRPr="00F32878" w:rsidRDefault="00F32878" w:rsidP="00F32878">
      <w:r>
        <w:t>with the following lines of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E77" w14:paraId="5569CFE1" w14:textId="77777777" w:rsidTr="00E90E77">
        <w:tc>
          <w:tcPr>
            <w:tcW w:w="9350" w:type="dxa"/>
          </w:tcPr>
          <w:p w14:paraId="7B42F504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52BE9170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logistic regression model and make predictions.</w:t>
            </w:r>
          </w:p>
          <w:p w14:paraId="4954CDD9" w14:textId="1F86F818" w:rsidR="00E90E77" w:rsidRP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iblinea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26DC5553" w14:textId="77777777" w:rsidR="00E90E77" w:rsidRPr="00E90E77" w:rsidRDefault="00E90E77" w:rsidP="00E90E77"/>
    <w:p w14:paraId="134FE9B7" w14:textId="77777777" w:rsidR="00EF70FC" w:rsidRPr="00F854CD" w:rsidRDefault="00EF70FC" w:rsidP="00F854CD"/>
    <w:p w14:paraId="6A206777" w14:textId="34A19C96" w:rsidR="00EF713A" w:rsidRDefault="00EF713A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4575AF">
          <w:rPr>
            <w:noProof/>
          </w:rPr>
          <w:t>8</w:t>
        </w:r>
      </w:fldSimple>
      <w:r>
        <w:t>: Alternate (non-</w:t>
      </w:r>
      <w:proofErr w:type="spellStart"/>
      <w:r>
        <w:t>sklearn</w:t>
      </w:r>
      <w:proofErr w:type="spellEnd"/>
      <w:r>
        <w:t xml:space="preserve"> library)</w:t>
      </w:r>
    </w:p>
    <w:p w14:paraId="6F5A3944" w14:textId="4DA9AEA4" w:rsidR="003C20F6" w:rsidRDefault="003C20F6" w:rsidP="003C20F6">
      <w:proofErr w:type="spellStart"/>
      <w:r>
        <w:t>PyCaret</w:t>
      </w:r>
      <w:proofErr w:type="spellEnd"/>
      <w:r>
        <w:t xml:space="preserve"> offers the ability to also include non-</w:t>
      </w:r>
      <w:proofErr w:type="spellStart"/>
      <w:r>
        <w:t>sklearn</w:t>
      </w:r>
      <w:proofErr w:type="spellEnd"/>
      <w:r>
        <w:t xml:space="preserve"> models (compatibility dependent). In this example, </w:t>
      </w:r>
      <w:proofErr w:type="spellStart"/>
      <w:r>
        <w:t>ngboost</w:t>
      </w:r>
      <w:proofErr w:type="spellEnd"/>
      <w:r>
        <w:t xml:space="preserve"> is included in the group of models which are compared with each other.</w:t>
      </w:r>
    </w:p>
    <w:p w14:paraId="252082FA" w14:textId="77777777" w:rsidR="003C20F6" w:rsidRPr="003C20F6" w:rsidRDefault="003C20F6" w:rsidP="003C20F6"/>
    <w:p w14:paraId="782E3B56" w14:textId="618A7FAE" w:rsidR="00EF713A" w:rsidRDefault="00000000" w:rsidP="00EF713A">
      <w:hyperlink r:id="rId18" w:history="1">
        <w:r w:rsidR="009C66D0" w:rsidRPr="00D865CA">
          <w:rPr>
            <w:rStyle w:val="Hyperlink"/>
          </w:rPr>
          <w:t>https://towardsdatascience.com/5-things-you-are-doing-wr</w:t>
        </w:r>
        <w:r w:rsidR="009C66D0" w:rsidRPr="00D865CA">
          <w:rPr>
            <w:rStyle w:val="Hyperlink"/>
          </w:rPr>
          <w:t>o</w:t>
        </w:r>
        <w:r w:rsidR="009C66D0" w:rsidRPr="00D865CA">
          <w:rPr>
            <w:rStyle w:val="Hyperlink"/>
          </w:rPr>
          <w:t>ng-in-pycaret-e01981575d2a</w:t>
        </w:r>
      </w:hyperlink>
    </w:p>
    <w:p w14:paraId="18EA4EA1" w14:textId="77777777" w:rsidR="008C4D06" w:rsidRDefault="008C4D06" w:rsidP="00EF713A"/>
    <w:p w14:paraId="304E8DEA" w14:textId="6747EA20" w:rsidR="008C4D06" w:rsidRDefault="008C4D06" w:rsidP="00EF713A">
      <w:r>
        <w:t xml:space="preserve">Before proceeding, run this command in a notebook cell to install </w:t>
      </w:r>
      <w:proofErr w:type="spellStart"/>
      <w:r>
        <w:t>ngboost</w:t>
      </w:r>
      <w:proofErr w:type="spellEnd"/>
      <w:r>
        <w:t>:</w:t>
      </w:r>
    </w:p>
    <w:p w14:paraId="1CD2C6A1" w14:textId="77777777" w:rsidR="008C4D06" w:rsidRDefault="008C4D06" w:rsidP="00EF713A"/>
    <w:p w14:paraId="20A73CCB" w14:textId="6FD743BD" w:rsidR="009C66D0" w:rsidRDefault="009C66D0" w:rsidP="008C4D06">
      <w:pPr>
        <w:ind w:firstLine="720"/>
      </w:pPr>
      <w:r w:rsidRPr="009C66D0">
        <w:lastRenderedPageBreak/>
        <w:t xml:space="preserve">pip install </w:t>
      </w:r>
      <w:proofErr w:type="spellStart"/>
      <w:r w:rsidRPr="009C66D0">
        <w:t>ngboost</w:t>
      </w:r>
      <w:proofErr w:type="spellEnd"/>
    </w:p>
    <w:p w14:paraId="4AD3F69C" w14:textId="77777777" w:rsidR="00C74F05" w:rsidRDefault="00C74F05" w:rsidP="00EF713A"/>
    <w:p w14:paraId="40A8A7B9" w14:textId="77777777" w:rsidR="00C74F05" w:rsidRDefault="00C74F05" w:rsidP="00EF713A">
      <w:r w:rsidRPr="00C74F05">
        <w:rPr>
          <w:noProof/>
        </w:rPr>
        <w:drawing>
          <wp:inline distT="0" distB="0" distL="0" distR="0" wp14:anchorId="0D393636" wp14:editId="66E179A6">
            <wp:extent cx="5943600" cy="155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3103" w14:textId="5F8BB366" w:rsidR="009C66D0" w:rsidRDefault="009C66D0" w:rsidP="00EF713A"/>
    <w:p w14:paraId="0D6E4A7E" w14:textId="73084C07" w:rsidR="00CB5C04" w:rsidRDefault="00CB5C04" w:rsidP="00EF713A">
      <w:r>
        <w:t>Here is the code</w:t>
      </w:r>
      <w:r w:rsidR="00EA32CF">
        <w:t xml:space="preserve"> which includes </w:t>
      </w:r>
      <w:proofErr w:type="spellStart"/>
      <w:r w:rsidR="00EA32CF">
        <w:t>NGBClassifier</w:t>
      </w:r>
      <w:proofErr w:type="spellEnd"/>
      <w:r w:rsidR="00EA32CF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66D0" w14:paraId="12882AD6" w14:textId="77777777" w:rsidTr="009C66D0">
        <w:tc>
          <w:tcPr>
            <w:tcW w:w="9350" w:type="dxa"/>
          </w:tcPr>
          <w:p w14:paraId="657A9447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</w:p>
          <w:p w14:paraId="2A9741B5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07C09566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23018F7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0A3A63F8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D19E953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61909E1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9CEDA7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se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456159B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dataset)</w:t>
            </w:r>
          </w:p>
          <w:p w14:paraId="3587B167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1AD8AF2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Redo this fo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est_train_split</w:t>
            </w:r>
            <w:proofErr w:type="spellEnd"/>
          </w:p>
          <w:p w14:paraId="69B8272D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amp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8C3CB34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dro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A576C45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6E17FDD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unseen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F3113D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EE8FD5F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B4CDF6E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246875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data types.</w:t>
            </w:r>
          </w:p>
          <w:p w14:paraId="32C8471E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classificati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485D120E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clf101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tup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data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ssion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58A79DB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exp_clf101)</w:t>
            </w:r>
          </w:p>
          <w:p w14:paraId="1C718713" w14:textId="77777777" w:rsidR="003C20F6" w:rsidRDefault="003C20F6" w:rsidP="003C20F6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57A670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heck best non-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(if compatible)</w:t>
            </w:r>
          </w:p>
          <w:p w14:paraId="1F98FBEB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gbo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GBClassifier</w:t>
            </w:r>
            <w:proofErr w:type="spellEnd"/>
          </w:p>
          <w:p w14:paraId="4B05290F" w14:textId="58EFD789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g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GB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004F141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gbo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g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8A8050E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0D6DE00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es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ar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nclude=[</w:t>
            </w:r>
          </w:p>
          <w:p w14:paraId="4429030B" w14:textId="2E40BF80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'rid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d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b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ightgb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xgboos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6C175AB" w14:textId="4998B2B2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umm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k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v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qd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b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gbo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4743E3D5" w14:textId="170A63A1" w:rsidR="009C66D0" w:rsidRPr="003C20F6" w:rsidRDefault="009C66D0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0CE02006" w14:textId="22A113C0" w:rsidR="009C66D0" w:rsidRDefault="009C66D0" w:rsidP="00EF713A"/>
    <w:p w14:paraId="187F6BD8" w14:textId="121D9258" w:rsidR="00331700" w:rsidRDefault="00331700" w:rsidP="004575AF">
      <w:pPr>
        <w:pStyle w:val="Caption"/>
        <w:keepNext/>
        <w:contextualSpacing/>
      </w:pPr>
      <w:r>
        <w:lastRenderedPageBreak/>
        <w:t xml:space="preserve">Exercise </w:t>
      </w:r>
      <w:fldSimple w:instr=" SEQ Exercise \* ARABIC ">
        <w:r w:rsidR="00AB79A5">
          <w:rPr>
            <w:noProof/>
          </w:rPr>
          <w:t>3</w:t>
        </w:r>
      </w:fldSimple>
      <w:r>
        <w:t xml:space="preserve"> (</w:t>
      </w:r>
      <w:r w:rsidR="001977AB">
        <w:t>5</w:t>
      </w:r>
      <w:r>
        <w:t xml:space="preserve"> marks)</w:t>
      </w:r>
    </w:p>
    <w:p w14:paraId="43E95220" w14:textId="1D3351FF" w:rsidR="00331700" w:rsidRDefault="00331700" w:rsidP="00331700">
      <w:r>
        <w:t xml:space="preserve">Show the hyper parameters that are recommended for the </w:t>
      </w:r>
      <w:proofErr w:type="spellStart"/>
      <w:r w:rsidR="001977AB">
        <w:t>ngboost</w:t>
      </w:r>
      <w:proofErr w:type="spellEnd"/>
      <w:r w:rsidR="001977AB">
        <w:t xml:space="preserve"> model.</w:t>
      </w:r>
    </w:p>
    <w:p w14:paraId="46C2FF58" w14:textId="54DD6BB7" w:rsidR="001977AB" w:rsidRDefault="001977AB" w:rsidP="00331700">
      <w:r w:rsidRPr="001977AB">
        <w:rPr>
          <w:noProof/>
        </w:rPr>
        <w:drawing>
          <wp:inline distT="0" distB="0" distL="0" distR="0" wp14:anchorId="19573B22" wp14:editId="42BB0ECB">
            <wp:extent cx="5943600" cy="784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41A4" w14:textId="07AFF89B" w:rsidR="001977AB" w:rsidRDefault="001977AB" w:rsidP="00331700">
      <w:r>
        <w:t>Show a screenshot of the outpu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77AB" w14:paraId="379D9531" w14:textId="77777777" w:rsidTr="001977AB">
        <w:tc>
          <w:tcPr>
            <w:tcW w:w="9350" w:type="dxa"/>
          </w:tcPr>
          <w:p w14:paraId="7212002C" w14:textId="77777777" w:rsidR="001977AB" w:rsidRDefault="001977AB" w:rsidP="00331700"/>
        </w:tc>
      </w:tr>
    </w:tbl>
    <w:p w14:paraId="04E10783" w14:textId="77777777" w:rsidR="001977AB" w:rsidRPr="00331700" w:rsidRDefault="001977AB" w:rsidP="00331700"/>
    <w:p w14:paraId="62CD1805" w14:textId="052FC23E" w:rsidR="005A062A" w:rsidRDefault="00402122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4</w:t>
        </w:r>
      </w:fldSimple>
      <w:r>
        <w:t xml:space="preserve"> (</w:t>
      </w:r>
      <w:r w:rsidR="00E94326">
        <w:t>2</w:t>
      </w:r>
      <w:r>
        <w:t xml:space="preserve"> marks)</w:t>
      </w:r>
    </w:p>
    <w:p w14:paraId="493E6881" w14:textId="1F04DBCF" w:rsidR="00402122" w:rsidRDefault="00402122" w:rsidP="00402122">
      <w:r>
        <w:t xml:space="preserve">Use </w:t>
      </w:r>
      <w:proofErr w:type="spellStart"/>
      <w:r>
        <w:t>PyCaret</w:t>
      </w:r>
      <w:proofErr w:type="spellEnd"/>
      <w:r>
        <w:t xml:space="preserve"> to search for the best model for the iris_v2.csv data set to predict flower type. Show a screenshot of the models and their metrics. Identify the top model</w:t>
      </w:r>
      <w:r w:rsidR="00E94326">
        <w:t xml:space="preserve"> (there is no perfect choice here but please use reasonable judgement)</w:t>
      </w:r>
      <w:r>
        <w:t xml:space="preserve"> and ensure that it is in the screensh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4"/>
      </w:tblGrid>
      <w:tr w:rsidR="00402122" w14:paraId="75926DAD" w14:textId="77777777" w:rsidTr="00140843">
        <w:trPr>
          <w:trHeight w:val="1650"/>
        </w:trPr>
        <w:tc>
          <w:tcPr>
            <w:tcW w:w="4648" w:type="dxa"/>
          </w:tcPr>
          <w:p w14:paraId="37E2097A" w14:textId="23E14DC8" w:rsidR="00402122" w:rsidRDefault="00140843" w:rsidP="00402122">
            <w:r>
              <w:rPr>
                <w:noProof/>
              </w:rPr>
              <w:drawing>
                <wp:inline distT="0" distB="0" distL="0" distR="0" wp14:anchorId="1571BC96" wp14:editId="7DAB9BD8">
                  <wp:extent cx="4856947" cy="2649008"/>
                  <wp:effectExtent l="0" t="0" r="0" b="5715"/>
                  <wp:docPr id="21" name="Picture 2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applicati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46" cy="265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9B4B0" w14:textId="77777777" w:rsidR="00402122" w:rsidRDefault="00402122" w:rsidP="00402122"/>
    <w:p w14:paraId="29D627F0" w14:textId="4D669799" w:rsidR="00402122" w:rsidRDefault="00E94326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5</w:t>
        </w:r>
      </w:fldSimple>
      <w:r>
        <w:t xml:space="preserve"> (3 marks)</w:t>
      </w:r>
    </w:p>
    <w:p w14:paraId="15B97AE6" w14:textId="65C63A97" w:rsidR="00E94326" w:rsidRDefault="00E94326" w:rsidP="00E94326">
      <w:r>
        <w:t xml:space="preserve">Using </w:t>
      </w:r>
      <w:proofErr w:type="spellStart"/>
      <w:r>
        <w:t>PyCaret</w:t>
      </w:r>
      <w:proofErr w:type="spellEnd"/>
      <w:r>
        <w:t xml:space="preserve">, identify the optimized hyper parameters for your selected model. Show a screenshot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326" w14:paraId="06402C6D" w14:textId="77777777" w:rsidTr="00E94326">
        <w:tc>
          <w:tcPr>
            <w:tcW w:w="9350" w:type="dxa"/>
          </w:tcPr>
          <w:p w14:paraId="013C6D77" w14:textId="3EBDAA78" w:rsidR="00E94326" w:rsidRDefault="00140843" w:rsidP="00E94326">
            <w:r>
              <w:rPr>
                <w:noProof/>
              </w:rPr>
              <w:lastRenderedPageBreak/>
              <w:drawing>
                <wp:inline distT="0" distB="0" distL="0" distR="0" wp14:anchorId="0D419C02" wp14:editId="42FB2338">
                  <wp:extent cx="4207934" cy="2513971"/>
                  <wp:effectExtent l="0" t="0" r="0" b="635"/>
                  <wp:docPr id="22" name="Picture 2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abl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843" cy="252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28EDF" w14:textId="66F4FBEE" w:rsidR="00E94326" w:rsidRDefault="00E94326" w:rsidP="00E94326"/>
    <w:p w14:paraId="5F71D6D9" w14:textId="3C92510A" w:rsidR="00E94326" w:rsidRDefault="00E94326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6</w:t>
        </w:r>
      </w:fldSimple>
      <w:r>
        <w:t xml:space="preserve"> (3 marks)</w:t>
      </w:r>
    </w:p>
    <w:p w14:paraId="2B4559E6" w14:textId="5AFD1367" w:rsidR="00E94326" w:rsidRDefault="00E94326" w:rsidP="00E94326">
      <w:r>
        <w:t xml:space="preserve">Using </w:t>
      </w:r>
      <w:proofErr w:type="spellStart"/>
      <w:r>
        <w:t>PyCaret</w:t>
      </w:r>
      <w:proofErr w:type="spellEnd"/>
      <w:r>
        <w:t xml:space="preserve">, identify the top features for your selected model. Show a screenshot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326" w14:paraId="6AAF148E" w14:textId="77777777" w:rsidTr="00E94326">
        <w:tc>
          <w:tcPr>
            <w:tcW w:w="9350" w:type="dxa"/>
          </w:tcPr>
          <w:p w14:paraId="1D2D374C" w14:textId="2008770D" w:rsidR="00E94326" w:rsidRDefault="00140843" w:rsidP="00E94326">
            <w:r>
              <w:rPr>
                <w:noProof/>
              </w:rPr>
              <w:drawing>
                <wp:inline distT="0" distB="0" distL="0" distR="0" wp14:anchorId="7FCBED68" wp14:editId="576B4055">
                  <wp:extent cx="1822642" cy="1566333"/>
                  <wp:effectExtent l="0" t="0" r="0" b="0"/>
                  <wp:docPr id="23" name="Picture 2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applicati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126" cy="157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ADCCC" w14:textId="75952498" w:rsidR="00E94326" w:rsidRDefault="00E94326" w:rsidP="00E94326"/>
    <w:p w14:paraId="75A9BECC" w14:textId="0ECBAF97" w:rsidR="00E36E12" w:rsidRDefault="00E36E12" w:rsidP="00E36E12">
      <w:pPr>
        <w:pStyle w:val="Heading2"/>
      </w:pPr>
      <w:r>
        <w:t xml:space="preserve">Searching Regression Models with </w:t>
      </w:r>
      <w:proofErr w:type="spellStart"/>
      <w:r>
        <w:t>PyCaret</w:t>
      </w:r>
      <w:proofErr w:type="spellEnd"/>
    </w:p>
    <w:p w14:paraId="4AE55B07" w14:textId="32FFB108" w:rsidR="00E36E12" w:rsidRDefault="00E36E12" w:rsidP="00E94326"/>
    <w:p w14:paraId="16375268" w14:textId="4AAF7303" w:rsidR="00E36E12" w:rsidRDefault="00E36E12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4575AF">
          <w:rPr>
            <w:noProof/>
          </w:rPr>
          <w:t>9</w:t>
        </w:r>
      </w:fldSimple>
      <w:r>
        <w:t>: Searching for Regression Models</w:t>
      </w:r>
    </w:p>
    <w:p w14:paraId="49447034" w14:textId="130343A9" w:rsidR="00E36E12" w:rsidRDefault="00E36E12" w:rsidP="00E94326">
      <w:r>
        <w:t xml:space="preserve">Running this code in </w:t>
      </w:r>
      <w:proofErr w:type="spellStart"/>
      <w:r>
        <w:t>Jupyter</w:t>
      </w:r>
      <w:proofErr w:type="spellEnd"/>
      <w:r>
        <w:t xml:space="preserve"> shows how </w:t>
      </w:r>
      <w:proofErr w:type="spellStart"/>
      <w:r>
        <w:t>PyCaret</w:t>
      </w:r>
      <w:proofErr w:type="spellEnd"/>
      <w:r>
        <w:t xml:space="preserve"> could be used to search for regression models.</w:t>
      </w:r>
    </w:p>
    <w:p w14:paraId="7F476031" w14:textId="6E53098F" w:rsidR="00E36E12" w:rsidRDefault="00E36E12" w:rsidP="00E94326">
      <w:r w:rsidRPr="00E36E12">
        <w:rPr>
          <w:noProof/>
        </w:rPr>
        <w:drawing>
          <wp:inline distT="0" distB="0" distL="0" distR="0" wp14:anchorId="684AD0C3" wp14:editId="7018466F">
            <wp:extent cx="5943600" cy="2104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9449" w14:textId="77777777" w:rsidR="00E36E12" w:rsidRDefault="00E36E12" w:rsidP="00E94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E12" w14:paraId="62121A2D" w14:textId="77777777" w:rsidTr="00E36E12">
        <w:tc>
          <w:tcPr>
            <w:tcW w:w="9350" w:type="dxa"/>
          </w:tcPr>
          <w:p w14:paraId="71F418A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</w:p>
          <w:p w14:paraId="3C6397B7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C00C7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09ABFC6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25FF42A7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utureWarn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CACD9D5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E2DA011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57625DE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F56E82" w14:textId="02610EBF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49D5D5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se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amon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412FD4A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78BF78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t data and hold some back for testing.</w:t>
            </w:r>
          </w:p>
          <w:p w14:paraId="5FA46C68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amp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1DFB49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dro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E20B4EA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C9529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172660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unseen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CC158CA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077F7F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5710D4E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D18613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569328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regressi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7358625C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reg101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tup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data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ssion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</w:p>
          <w:p w14:paraId="20C254F1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34D285C" w14:textId="187BB2CD" w:rsidR="00E36E12" w:rsidRP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es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ar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78C76E6" w14:textId="39816F03" w:rsidR="00E36E12" w:rsidRDefault="00E36E12" w:rsidP="00E94326"/>
    <w:p w14:paraId="2EE7BC6F" w14:textId="54BF01FF" w:rsidR="00E36E12" w:rsidRDefault="00E36E12" w:rsidP="00A748AD">
      <w:pPr>
        <w:pStyle w:val="Heading2"/>
      </w:pPr>
      <w:r>
        <w:t>Tuning a Top Model</w:t>
      </w:r>
    </w:p>
    <w:p w14:paraId="02EFC4EF" w14:textId="77777777" w:rsidR="00E36E12" w:rsidRPr="00E36E12" w:rsidRDefault="00E36E12" w:rsidP="00E36E12"/>
    <w:p w14:paraId="0E5DD43C" w14:textId="528DBD1A" w:rsidR="00E36E12" w:rsidRDefault="00E36E12" w:rsidP="00E36E12">
      <w:r>
        <w:t>Once a top model has been identified, the best parameters and features can be identified.</w:t>
      </w:r>
    </w:p>
    <w:p w14:paraId="229C5D1F" w14:textId="616A72E5" w:rsidR="00E36E12" w:rsidRDefault="004575AF" w:rsidP="00E36E12">
      <w:r w:rsidRPr="004575AF">
        <w:rPr>
          <w:noProof/>
        </w:rPr>
        <w:drawing>
          <wp:inline distT="0" distB="0" distL="0" distR="0" wp14:anchorId="522FFBD1" wp14:editId="18EAB79B">
            <wp:extent cx="2976060" cy="2553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520" cy="25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A25C" w14:textId="1F2776B4" w:rsidR="00E36E12" w:rsidRDefault="00E36E12" w:rsidP="00E36E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75AF" w:rsidRPr="004575AF" w14:paraId="0A4BCA52" w14:textId="77777777" w:rsidTr="004575AF">
        <w:tc>
          <w:tcPr>
            <w:tcW w:w="9350" w:type="dxa"/>
          </w:tcPr>
          <w:p w14:paraId="0638D2A5" w14:textId="77777777" w:rsidR="004575AF" w:rsidRPr="004575AF" w:rsidRDefault="004575AF" w:rsidP="004575A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575AF">
              <w:rPr>
                <w:color w:val="000000"/>
                <w:sz w:val="16"/>
                <w:szCs w:val="16"/>
              </w:rPr>
              <w:t>AdaBoostRegressor</w:t>
            </w:r>
            <w:proofErr w:type="spellEnd"/>
            <w:r w:rsidRPr="004575AF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4575AF">
              <w:rPr>
                <w:color w:val="000000"/>
                <w:sz w:val="16"/>
                <w:szCs w:val="16"/>
              </w:rPr>
              <w:t>base_estimator</w:t>
            </w:r>
            <w:proofErr w:type="spellEnd"/>
            <w:r w:rsidRPr="004575AF">
              <w:rPr>
                <w:color w:val="000000"/>
                <w:sz w:val="16"/>
                <w:szCs w:val="16"/>
              </w:rPr>
              <w:t xml:space="preserve">=None, </w:t>
            </w:r>
            <w:proofErr w:type="spellStart"/>
            <w:r w:rsidRPr="004575AF">
              <w:rPr>
                <w:color w:val="000000"/>
                <w:sz w:val="16"/>
                <w:szCs w:val="16"/>
              </w:rPr>
              <w:t>learning_rate</w:t>
            </w:r>
            <w:proofErr w:type="spellEnd"/>
            <w:r w:rsidRPr="004575AF">
              <w:rPr>
                <w:color w:val="000000"/>
                <w:sz w:val="16"/>
                <w:szCs w:val="16"/>
              </w:rPr>
              <w:t>=0.05, loss='linear',</w:t>
            </w:r>
          </w:p>
          <w:p w14:paraId="4C7A48E8" w14:textId="0C6A3470" w:rsidR="004575AF" w:rsidRPr="004575AF" w:rsidRDefault="004575AF" w:rsidP="004575A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6"/>
                <w:szCs w:val="16"/>
              </w:rPr>
            </w:pPr>
            <w:r w:rsidRPr="004575AF">
              <w:rPr>
                <w:color w:val="000000"/>
                <w:sz w:val="16"/>
                <w:szCs w:val="16"/>
              </w:rPr>
              <w:t xml:space="preserve">                  </w:t>
            </w:r>
            <w:proofErr w:type="spellStart"/>
            <w:r w:rsidRPr="004575AF">
              <w:rPr>
                <w:color w:val="000000"/>
                <w:sz w:val="16"/>
                <w:szCs w:val="16"/>
              </w:rPr>
              <w:t>n_estimators</w:t>
            </w:r>
            <w:proofErr w:type="spellEnd"/>
            <w:r w:rsidRPr="004575AF">
              <w:rPr>
                <w:color w:val="000000"/>
                <w:sz w:val="16"/>
                <w:szCs w:val="16"/>
              </w:rPr>
              <w:t xml:space="preserve">=90, </w:t>
            </w:r>
            <w:proofErr w:type="spellStart"/>
            <w:r w:rsidRPr="004575AF">
              <w:rPr>
                <w:color w:val="000000"/>
                <w:sz w:val="16"/>
                <w:szCs w:val="16"/>
              </w:rPr>
              <w:t>random_state</w:t>
            </w:r>
            <w:proofErr w:type="spellEnd"/>
            <w:r w:rsidRPr="004575AF">
              <w:rPr>
                <w:color w:val="000000"/>
                <w:sz w:val="16"/>
                <w:szCs w:val="16"/>
              </w:rPr>
              <w:t>=123)</w:t>
            </w:r>
          </w:p>
        </w:tc>
      </w:tr>
    </w:tbl>
    <w:p w14:paraId="30274AC6" w14:textId="6549DDF7" w:rsidR="004575AF" w:rsidRDefault="004575AF" w:rsidP="00E36E12"/>
    <w:p w14:paraId="5DD5430A" w14:textId="5CAD5181" w:rsidR="004575AF" w:rsidRDefault="004575AF" w:rsidP="004575AF">
      <w:pPr>
        <w:pStyle w:val="Caption"/>
        <w:keepNext/>
        <w:contextualSpacing/>
      </w:pPr>
      <w:r>
        <w:lastRenderedPageBreak/>
        <w:t xml:space="preserve">Example </w:t>
      </w:r>
      <w:fldSimple w:instr=" SEQ Example \* ARABIC ">
        <w:r>
          <w:rPr>
            <w:noProof/>
          </w:rPr>
          <w:t>10</w:t>
        </w:r>
      </w:fldSimple>
      <w:r>
        <w:t>: Tuning a Regression Model</w:t>
      </w:r>
    </w:p>
    <w:p w14:paraId="0BB5F52E" w14:textId="6431CB1C" w:rsidR="00E36E12" w:rsidRDefault="004575AF" w:rsidP="00E36E12">
      <w:r>
        <w:t>To generate the model evaluation metrics and optimized parameter listing run this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E12" w14:paraId="00FDE07F" w14:textId="77777777" w:rsidTr="00E36E12">
        <w:tc>
          <w:tcPr>
            <w:tcW w:w="9350" w:type="dxa"/>
          </w:tcPr>
          <w:p w14:paraId="02DC8155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reate model </w:t>
            </w:r>
          </w:p>
          <w:p w14:paraId="605A46FC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26218B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ad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85B66A0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ad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A53C0E" w14:textId="78AA6F98" w:rsidR="00E36E12" w:rsidRPr="00E36E12" w:rsidRDefault="00E36E12" w:rsidP="004575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6D0E6D9E" w14:textId="75AD9B53" w:rsidR="004575AF" w:rsidRDefault="004575AF" w:rsidP="00E36E12"/>
    <w:p w14:paraId="202CC115" w14:textId="4598EF1D" w:rsidR="004575AF" w:rsidRDefault="004575AF" w:rsidP="00E36E12">
      <w:r>
        <w:t xml:space="preserve">Running the following instruction in a separate cell shows the residual error </w:t>
      </w:r>
      <w:r w:rsidR="009C5BB5">
        <w:t>plot</w:t>
      </w:r>
      <w:r>
        <w:t>.</w:t>
      </w:r>
    </w:p>
    <w:p w14:paraId="26F4CE8E" w14:textId="18A4EB37" w:rsidR="004575AF" w:rsidRDefault="004575AF" w:rsidP="00E36E12">
      <w:proofErr w:type="spellStart"/>
      <w:r>
        <w:rPr>
          <w:rFonts w:ascii="Menlo" w:hAnsi="Menlo" w:cs="Menlo"/>
          <w:color w:val="000000"/>
          <w:sz w:val="18"/>
          <w:szCs w:val="18"/>
        </w:rPr>
        <w:t>plot_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uned_ad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48B30DEF" w14:textId="339ED547" w:rsidR="004575AF" w:rsidRDefault="004575AF" w:rsidP="00E36E12">
      <w:r w:rsidRPr="004575AF">
        <w:rPr>
          <w:noProof/>
        </w:rPr>
        <w:drawing>
          <wp:inline distT="0" distB="0" distL="0" distR="0" wp14:anchorId="6F68CA40" wp14:editId="3A61AF66">
            <wp:extent cx="3340597" cy="229451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6361" cy="22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96F8" w14:textId="3F5B078C" w:rsidR="004575AF" w:rsidRDefault="004575AF" w:rsidP="004575A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45A5C63" w14:textId="3A5F50DA" w:rsidR="004575AF" w:rsidRDefault="004575AF" w:rsidP="004575A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775A077" w14:textId="7C622F9F" w:rsidR="004575AF" w:rsidRPr="004575AF" w:rsidRDefault="004575AF" w:rsidP="004575AF">
      <w:r w:rsidRPr="004575AF">
        <w:t>Features can be identified by running this code</w:t>
      </w:r>
      <w:r>
        <w:t>:</w:t>
      </w:r>
    </w:p>
    <w:p w14:paraId="3E6626C0" w14:textId="4CEC9CA6" w:rsidR="004575AF" w:rsidRDefault="004575AF" w:rsidP="004575A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575AF">
        <w:rPr>
          <w:rFonts w:ascii="Menlo" w:hAnsi="Menlo" w:cs="Menlo"/>
          <w:noProof/>
          <w:color w:val="000000"/>
          <w:sz w:val="18"/>
          <w:szCs w:val="18"/>
        </w:rPr>
        <w:drawing>
          <wp:inline distT="0" distB="0" distL="0" distR="0" wp14:anchorId="2C42656A" wp14:editId="2FD3C988">
            <wp:extent cx="5943600" cy="268965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957"/>
                    <a:stretch/>
                  </pic:blipFill>
                  <pic:spPr bwMode="auto">
                    <a:xfrm>
                      <a:off x="0" y="0"/>
                      <a:ext cx="5943600" cy="268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ED540" w14:textId="6AE721F9" w:rsidR="004575AF" w:rsidRDefault="004575AF" w:rsidP="00E36E12"/>
    <w:p w14:paraId="00214D66" w14:textId="0404F9E7" w:rsidR="004575AF" w:rsidRDefault="004575AF" w:rsidP="00E36E12"/>
    <w:p w14:paraId="4DF3BE73" w14:textId="587DB555" w:rsidR="00AB79A5" w:rsidRDefault="00AB79A5" w:rsidP="00AB79A5">
      <w:pPr>
        <w:pStyle w:val="Caption"/>
      </w:pPr>
      <w:r>
        <w:t xml:space="preserve">Exercise </w:t>
      </w:r>
      <w:fldSimple w:instr=" SEQ Exercise \* ARABIC ">
        <w:r>
          <w:rPr>
            <w:noProof/>
          </w:rPr>
          <w:t>7</w:t>
        </w:r>
      </w:fldSimple>
      <w:r>
        <w:t xml:space="preserve"> </w:t>
      </w:r>
      <w:r w:rsidR="009C5BB5">
        <w:t>(5 MARKS)</w:t>
      </w:r>
    </w:p>
    <w:p w14:paraId="67B652DA" w14:textId="423F70D2" w:rsidR="009C5BB5" w:rsidRDefault="009C5BB5" w:rsidP="009C5BB5">
      <w:r>
        <w:lastRenderedPageBreak/>
        <w:t xml:space="preserve">Using the winequality.csv file, use linear regression in </w:t>
      </w:r>
      <w:proofErr w:type="spellStart"/>
      <w:r>
        <w:t>PyCaret</w:t>
      </w:r>
      <w:proofErr w:type="spellEnd"/>
      <w:r>
        <w:t xml:space="preserve"> to find the best model type. After identifying a suitable top candidate, show a screenshot of the optimized parameters for the model typ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BB5" w14:paraId="67E695A7" w14:textId="77777777" w:rsidTr="009C5BB5">
        <w:tc>
          <w:tcPr>
            <w:tcW w:w="9350" w:type="dxa"/>
          </w:tcPr>
          <w:p w14:paraId="79C078C8" w14:textId="589BD42B" w:rsidR="009C5BB5" w:rsidRDefault="00F25AEC" w:rsidP="009C5BB5">
            <w:r>
              <w:rPr>
                <w:noProof/>
              </w:rPr>
              <w:drawing>
                <wp:inline distT="0" distB="0" distL="0" distR="0" wp14:anchorId="6D2769D5" wp14:editId="41D99DB4">
                  <wp:extent cx="5943600" cy="4479925"/>
                  <wp:effectExtent l="0" t="0" r="0" b="3175"/>
                  <wp:docPr id="26" name="Picture 26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application, table, Excel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7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DC3D0" w14:textId="77777777" w:rsidR="009C5BB5" w:rsidRDefault="009C5BB5" w:rsidP="009C5BB5"/>
    <w:p w14:paraId="754D63AF" w14:textId="2FF8B124" w:rsidR="009C5BB5" w:rsidRDefault="009C5BB5" w:rsidP="009C5BB5">
      <w:r>
        <w:t>Show a screenshot of the residual error pl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BB5" w14:paraId="7B5B31BD" w14:textId="77777777" w:rsidTr="009C5BB5">
        <w:tc>
          <w:tcPr>
            <w:tcW w:w="9350" w:type="dxa"/>
          </w:tcPr>
          <w:p w14:paraId="7629C5FE" w14:textId="0BE6F634" w:rsidR="009C5BB5" w:rsidRDefault="00593B96" w:rsidP="009C5BB5">
            <w:r>
              <w:rPr>
                <w:noProof/>
              </w:rPr>
              <w:lastRenderedPageBreak/>
              <w:drawing>
                <wp:inline distT="0" distB="0" distL="0" distR="0" wp14:anchorId="367FD5EC" wp14:editId="6118AFB4">
                  <wp:extent cx="5943600" cy="3949065"/>
                  <wp:effectExtent l="0" t="0" r="0" b="635"/>
                  <wp:docPr id="29" name="Picture 29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hart, scatter chart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4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DD6ED" w14:textId="2ECC2F6A" w:rsidR="00F25AEC" w:rsidRDefault="00F25AEC" w:rsidP="009C5BB5"/>
        </w:tc>
      </w:tr>
    </w:tbl>
    <w:p w14:paraId="58FA7022" w14:textId="77777777" w:rsidR="009C5BB5" w:rsidRDefault="009C5BB5" w:rsidP="009C5BB5"/>
    <w:p w14:paraId="64C567F0" w14:textId="3D2632B8" w:rsidR="009C5BB5" w:rsidRDefault="009C5BB5" w:rsidP="009C5BB5">
      <w:r>
        <w:t>Show a screenshot of the feature importance plot for the wine quality model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BB5" w14:paraId="659C766B" w14:textId="77777777" w:rsidTr="009C5BB5">
        <w:tc>
          <w:tcPr>
            <w:tcW w:w="9350" w:type="dxa"/>
          </w:tcPr>
          <w:p w14:paraId="54914F4F" w14:textId="65DC7913" w:rsidR="009C5BB5" w:rsidRDefault="00593B96" w:rsidP="009C5BB5">
            <w:r>
              <w:rPr>
                <w:noProof/>
              </w:rPr>
              <w:drawing>
                <wp:inline distT="0" distB="0" distL="0" distR="0" wp14:anchorId="561DCD6E" wp14:editId="09CEDD6C">
                  <wp:extent cx="5943600" cy="3397885"/>
                  <wp:effectExtent l="0" t="0" r="0" b="5715"/>
                  <wp:docPr id="30" name="Picture 30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Chart, scatter chart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4A30B" w14:textId="77777777" w:rsidR="009C5BB5" w:rsidRDefault="009C5BB5" w:rsidP="009C5BB5"/>
    <w:p w14:paraId="69A2571E" w14:textId="72873604" w:rsidR="009C5BB5" w:rsidRDefault="009C5BB5" w:rsidP="009C5BB5">
      <w:pPr>
        <w:pStyle w:val="Heading2"/>
      </w:pPr>
      <w:r>
        <w:lastRenderedPageBreak/>
        <w:t>Next Steps</w:t>
      </w:r>
    </w:p>
    <w:p w14:paraId="7A2AB880" w14:textId="78F825C1" w:rsidR="009C5BB5" w:rsidRDefault="009C5BB5" w:rsidP="009C5BB5">
      <w:r>
        <w:t xml:space="preserve">For more information on </w:t>
      </w:r>
      <w:proofErr w:type="spellStart"/>
      <w:r>
        <w:t>PyCaret</w:t>
      </w:r>
      <w:proofErr w:type="spellEnd"/>
      <w:r>
        <w:t xml:space="preserve"> see:</w:t>
      </w:r>
    </w:p>
    <w:p w14:paraId="53F4FF6F" w14:textId="77777777" w:rsidR="009C5BB5" w:rsidRDefault="00000000" w:rsidP="009C5BB5">
      <w:hyperlink r:id="rId31" w:history="1">
        <w:r w:rsidR="009C5BB5" w:rsidRPr="009F1434">
          <w:rPr>
            <w:rStyle w:val="Hyperlink"/>
          </w:rPr>
          <w:t>https://github.com/pycaret/pycaret/tree/master/tutorials</w:t>
        </w:r>
      </w:hyperlink>
    </w:p>
    <w:p w14:paraId="483025E6" w14:textId="77777777" w:rsidR="009C5BB5" w:rsidRPr="009C5BB5" w:rsidRDefault="009C5BB5" w:rsidP="009C5BB5"/>
    <w:sectPr w:rsidR="009C5BB5" w:rsidRPr="009C5BB5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notTrueType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var(--jp-code-font-family)">
    <w:altName w:val="Cambria"/>
    <w:panose1 w:val="020B0604020202020204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BC"/>
    <w:rsid w:val="0002205C"/>
    <w:rsid w:val="00032425"/>
    <w:rsid w:val="000466E9"/>
    <w:rsid w:val="00067184"/>
    <w:rsid w:val="00067F1A"/>
    <w:rsid w:val="000A0BC9"/>
    <w:rsid w:val="000A1292"/>
    <w:rsid w:val="000D083B"/>
    <w:rsid w:val="000E3A6F"/>
    <w:rsid w:val="000F61E9"/>
    <w:rsid w:val="00106AD8"/>
    <w:rsid w:val="00133C3A"/>
    <w:rsid w:val="00133DD6"/>
    <w:rsid w:val="00140843"/>
    <w:rsid w:val="00164378"/>
    <w:rsid w:val="00164784"/>
    <w:rsid w:val="00183AE4"/>
    <w:rsid w:val="001977AB"/>
    <w:rsid w:val="001B5F9F"/>
    <w:rsid w:val="0023468A"/>
    <w:rsid w:val="0028506E"/>
    <w:rsid w:val="002A3253"/>
    <w:rsid w:val="002B2A90"/>
    <w:rsid w:val="002D6ED9"/>
    <w:rsid w:val="002F1516"/>
    <w:rsid w:val="00307C14"/>
    <w:rsid w:val="003140D6"/>
    <w:rsid w:val="003173F6"/>
    <w:rsid w:val="00331700"/>
    <w:rsid w:val="00337EBC"/>
    <w:rsid w:val="00390B47"/>
    <w:rsid w:val="003A6387"/>
    <w:rsid w:val="003C20F6"/>
    <w:rsid w:val="003D4585"/>
    <w:rsid w:val="003D4C65"/>
    <w:rsid w:val="003D5891"/>
    <w:rsid w:val="003F447B"/>
    <w:rsid w:val="00402122"/>
    <w:rsid w:val="0040573D"/>
    <w:rsid w:val="00422E19"/>
    <w:rsid w:val="0044797D"/>
    <w:rsid w:val="004575AF"/>
    <w:rsid w:val="00485E2D"/>
    <w:rsid w:val="00494701"/>
    <w:rsid w:val="004A03F6"/>
    <w:rsid w:val="004A130A"/>
    <w:rsid w:val="004D167B"/>
    <w:rsid w:val="00501329"/>
    <w:rsid w:val="00507EF9"/>
    <w:rsid w:val="0053566B"/>
    <w:rsid w:val="00586319"/>
    <w:rsid w:val="00593B96"/>
    <w:rsid w:val="005A062A"/>
    <w:rsid w:val="005B409C"/>
    <w:rsid w:val="005C6026"/>
    <w:rsid w:val="005F46AA"/>
    <w:rsid w:val="00615229"/>
    <w:rsid w:val="00627983"/>
    <w:rsid w:val="00636D34"/>
    <w:rsid w:val="00646B91"/>
    <w:rsid w:val="00656F3D"/>
    <w:rsid w:val="006620D4"/>
    <w:rsid w:val="00690CE7"/>
    <w:rsid w:val="006972B9"/>
    <w:rsid w:val="006C1E6C"/>
    <w:rsid w:val="006D2F5B"/>
    <w:rsid w:val="006F4653"/>
    <w:rsid w:val="00740AB3"/>
    <w:rsid w:val="007425B0"/>
    <w:rsid w:val="007559E1"/>
    <w:rsid w:val="0076424C"/>
    <w:rsid w:val="007818DD"/>
    <w:rsid w:val="007A0C50"/>
    <w:rsid w:val="007A78D2"/>
    <w:rsid w:val="008011C6"/>
    <w:rsid w:val="00801CE8"/>
    <w:rsid w:val="00831C1B"/>
    <w:rsid w:val="008C3C71"/>
    <w:rsid w:val="008C4D06"/>
    <w:rsid w:val="00937DB1"/>
    <w:rsid w:val="009439C2"/>
    <w:rsid w:val="00943B26"/>
    <w:rsid w:val="0095466F"/>
    <w:rsid w:val="00971C9A"/>
    <w:rsid w:val="00981E0A"/>
    <w:rsid w:val="00991428"/>
    <w:rsid w:val="009C4400"/>
    <w:rsid w:val="009C5BB5"/>
    <w:rsid w:val="009C66D0"/>
    <w:rsid w:val="00A176D5"/>
    <w:rsid w:val="00A3732D"/>
    <w:rsid w:val="00A406E2"/>
    <w:rsid w:val="00A60983"/>
    <w:rsid w:val="00A748AD"/>
    <w:rsid w:val="00A75355"/>
    <w:rsid w:val="00A95E7B"/>
    <w:rsid w:val="00AB272E"/>
    <w:rsid w:val="00AB79A5"/>
    <w:rsid w:val="00AD5F09"/>
    <w:rsid w:val="00B07181"/>
    <w:rsid w:val="00B16203"/>
    <w:rsid w:val="00B31810"/>
    <w:rsid w:val="00B703CB"/>
    <w:rsid w:val="00B74DE3"/>
    <w:rsid w:val="00B82D02"/>
    <w:rsid w:val="00BD23CB"/>
    <w:rsid w:val="00BF3053"/>
    <w:rsid w:val="00C33A60"/>
    <w:rsid w:val="00C74F05"/>
    <w:rsid w:val="00C81BD1"/>
    <w:rsid w:val="00C8480B"/>
    <w:rsid w:val="00C90E14"/>
    <w:rsid w:val="00C912AD"/>
    <w:rsid w:val="00CB5C04"/>
    <w:rsid w:val="00CC1B36"/>
    <w:rsid w:val="00CF23CE"/>
    <w:rsid w:val="00CF60B7"/>
    <w:rsid w:val="00D4648C"/>
    <w:rsid w:val="00D476C7"/>
    <w:rsid w:val="00D60B3A"/>
    <w:rsid w:val="00D655FC"/>
    <w:rsid w:val="00D7422B"/>
    <w:rsid w:val="00D76C59"/>
    <w:rsid w:val="00D97237"/>
    <w:rsid w:val="00DA51B2"/>
    <w:rsid w:val="00DD1870"/>
    <w:rsid w:val="00DE6E12"/>
    <w:rsid w:val="00DF205D"/>
    <w:rsid w:val="00DF34AC"/>
    <w:rsid w:val="00E36E12"/>
    <w:rsid w:val="00E90E77"/>
    <w:rsid w:val="00E94326"/>
    <w:rsid w:val="00EA0EF0"/>
    <w:rsid w:val="00EA32CF"/>
    <w:rsid w:val="00EE4DCE"/>
    <w:rsid w:val="00EF70FC"/>
    <w:rsid w:val="00EF713A"/>
    <w:rsid w:val="00EF7D1C"/>
    <w:rsid w:val="00F23533"/>
    <w:rsid w:val="00F25AEC"/>
    <w:rsid w:val="00F3158E"/>
    <w:rsid w:val="00F32878"/>
    <w:rsid w:val="00F3387A"/>
    <w:rsid w:val="00F420DB"/>
    <w:rsid w:val="00F854CD"/>
    <w:rsid w:val="00FA506A"/>
    <w:rsid w:val="00FD22B2"/>
    <w:rsid w:val="00FE5BF2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8328F"/>
  <w15:chartTrackingRefBased/>
  <w15:docId w15:val="{91643750-E2BC-864F-BF4E-5E2BAB4F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E1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3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2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7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7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DE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F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F5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D2F5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7EF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0718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A6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638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638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638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638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638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638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638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638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38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638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towardsdatascience.com/5-things-you-are-doing-wrong-in-pycaret-e01981575d2a" TargetMode="External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image" Target="media/image12.tiff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hyperlink" Target="https://github.com/pycaret/pycaret/blob/master/tutorials/Binary%20Classification%20Tutorial%20Level%20Beginner%20-%20%20CLF101.ipynb" TargetMode="External"/><Relationship Id="rId15" Type="http://schemas.openxmlformats.org/officeDocument/2006/relationships/image" Target="media/image10.tif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github.com/pycaret/pycaret/tree/master/tutorial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8DC10DC-99DD-3A49-AE61-75101295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yerim Shin</cp:lastModifiedBy>
  <cp:revision>4</cp:revision>
  <dcterms:created xsi:type="dcterms:W3CDTF">2022-10-25T21:28:00Z</dcterms:created>
  <dcterms:modified xsi:type="dcterms:W3CDTF">2022-11-03T17:24:00Z</dcterms:modified>
</cp:coreProperties>
</file>